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06" w:rsidRPr="00DB44BD" w:rsidRDefault="00DB44BD" w:rsidP="00DB44BD">
      <w:pPr>
        <w:pStyle w:val="Titre1"/>
        <w:rPr>
          <w:b/>
        </w:rPr>
      </w:pPr>
      <w:bookmarkStart w:id="0" w:name="_Toc529286035"/>
      <w:bookmarkStart w:id="1" w:name="_Toc529553467"/>
      <w:r w:rsidRPr="00DB44BD">
        <w:rPr>
          <w:b/>
        </w:rPr>
        <w:t>Installation d'un cluster</w:t>
      </w:r>
      <w:r w:rsidR="00176906" w:rsidRPr="00DB44BD">
        <w:rPr>
          <w:b/>
        </w:rPr>
        <w:t xml:space="preserve"> Kubernetes</w:t>
      </w:r>
      <w:bookmarkEnd w:id="0"/>
      <w:bookmarkEnd w:id="1"/>
    </w:p>
    <w:p w:rsidR="00176906" w:rsidRDefault="00176906" w:rsidP="0017690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5777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0660" w:rsidRDefault="00480660">
          <w:pPr>
            <w:pStyle w:val="En-ttedetabledesmatires"/>
          </w:pPr>
          <w:r>
            <w:t>Table des matières</w:t>
          </w:r>
        </w:p>
        <w:p w:rsidR="00210166" w:rsidRDefault="001A33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A33E8">
            <w:fldChar w:fldCharType="begin"/>
          </w:r>
          <w:r w:rsidR="00480660">
            <w:instrText xml:space="preserve"> TOC \o "1-3" \h \z \u </w:instrText>
          </w:r>
          <w:r w:rsidRPr="001A33E8">
            <w:fldChar w:fldCharType="separate"/>
          </w:r>
          <w:hyperlink w:anchor="_Toc529553467" w:history="1">
            <w:r w:rsidR="00210166" w:rsidRPr="00186AA9">
              <w:rPr>
                <w:rStyle w:val="Lienhypertexte"/>
                <w:noProof/>
              </w:rPr>
              <w:t>Déploiement dans Kubernetes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1A33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68" w:history="1">
            <w:r w:rsidR="00210166" w:rsidRPr="00186AA9">
              <w:rPr>
                <w:rStyle w:val="Lienhypertexte"/>
                <w:noProof/>
              </w:rPr>
              <w:t>Installation de Rancher et Kubernetes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1A33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69" w:history="1">
            <w:r w:rsidR="00210166" w:rsidRPr="00186AA9">
              <w:rPr>
                <w:rStyle w:val="Lienhypertexte"/>
                <w:noProof/>
              </w:rPr>
              <w:t>Installation manuelle d’un master Kubernetes et d’un Node séparé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1A33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0" w:history="1">
            <w:r w:rsidR="00210166" w:rsidRPr="00186AA9">
              <w:rPr>
                <w:rStyle w:val="Lienhypertexte"/>
                <w:noProof/>
              </w:rPr>
              <w:t>Configurer Kubernetes avec le Cloud-provider AWS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1A33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1" w:history="1">
            <w:r w:rsidR="00210166" w:rsidRPr="00186AA9">
              <w:rPr>
                <w:rStyle w:val="Lienhypertexte"/>
                <w:rFonts w:cs="Arial"/>
                <w:i/>
                <w:noProof/>
                <w:lang w:val="en-US"/>
              </w:rPr>
              <w:t>kube-dns is always pending because of weave net crash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1A33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2" w:history="1">
            <w:r w:rsidR="00210166" w:rsidRPr="00186AA9">
              <w:rPr>
                <w:rStyle w:val="Lienhypertexte"/>
                <w:noProof/>
              </w:rPr>
              <w:t>Quelques commandes du CNI Weave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1A33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3" w:history="1">
            <w:r w:rsidR="00210166" w:rsidRPr="00186AA9">
              <w:rPr>
                <w:rStyle w:val="Lienhypertexte"/>
                <w:noProof/>
              </w:rPr>
              <w:t>Diverses commandes Kubernetes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1A33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4" w:history="1">
            <w:r w:rsidR="00210166" w:rsidRPr="00186AA9">
              <w:rPr>
                <w:rStyle w:val="Lienhypertexte"/>
                <w:noProof/>
              </w:rPr>
              <w:t>Reset complet de Kubernetes et des nodes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1A33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5" w:history="1">
            <w:r w:rsidR="00210166" w:rsidRPr="00186AA9">
              <w:rPr>
                <w:rStyle w:val="Lienhypertexte"/>
                <w:noProof/>
              </w:rPr>
              <w:t>Installation d’un Ingress Controller Kubernetes-Nginx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1A33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6" w:history="1">
            <w:r w:rsidR="00210166" w:rsidRPr="00186AA9">
              <w:rPr>
                <w:rStyle w:val="Lienhypertexte"/>
                <w:noProof/>
              </w:rPr>
              <w:t>Certificat auto-signé :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1A33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7" w:history="1">
            <w:r w:rsidR="00210166" w:rsidRPr="00186AA9">
              <w:rPr>
                <w:rStyle w:val="Lienhypertexte"/>
                <w:noProof/>
              </w:rPr>
              <w:t>Création d’une configuration de déploiement Kubernetes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660" w:rsidRDefault="001A33E8">
          <w:r>
            <w:rPr>
              <w:b/>
              <w:bCs/>
            </w:rPr>
            <w:fldChar w:fldCharType="end"/>
          </w:r>
        </w:p>
      </w:sdtContent>
    </w:sdt>
    <w:p w:rsidR="00480660" w:rsidRDefault="00480660" w:rsidP="00176906"/>
    <w:p w:rsidR="00DB44BD" w:rsidRDefault="00DB44B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2" w:name="_Toc529286036"/>
      <w:bookmarkStart w:id="3" w:name="_Toc529553468"/>
      <w:r>
        <w:br w:type="page"/>
      </w:r>
    </w:p>
    <w:p w:rsidR="00176906" w:rsidRDefault="00176906" w:rsidP="00DB44BD">
      <w:pPr>
        <w:pStyle w:val="Titre2"/>
      </w:pPr>
      <w:bookmarkStart w:id="4" w:name="_Toc529286037"/>
      <w:bookmarkStart w:id="5" w:name="_Toc529553469"/>
      <w:bookmarkEnd w:id="2"/>
      <w:bookmarkEnd w:id="3"/>
      <w:r>
        <w:lastRenderedPageBreak/>
        <w:t>Installation manuelle d’un master Kubernetes et d’un Node séparé</w:t>
      </w:r>
      <w:bookmarkEnd w:id="4"/>
      <w:bookmarkEnd w:id="5"/>
      <w:r w:rsidR="00FF0443">
        <w:t>s</w:t>
      </w:r>
    </w:p>
    <w:p w:rsidR="00176906" w:rsidRDefault="00176906" w:rsidP="00176906">
      <w:pPr>
        <w:spacing w:after="0"/>
      </w:pPr>
    </w:p>
    <w:p w:rsidR="00DB44BD" w:rsidRDefault="00DB44BD" w:rsidP="00176906">
      <w:pPr>
        <w:spacing w:after="0"/>
      </w:pPr>
      <w:r>
        <w:t>L'installation est réalisée sur 2 instances EC2 : un master-node et un Worker-node (qui hébergera les les conteneurs des applications ainsi que l'Ingress).</w:t>
      </w:r>
    </w:p>
    <w:p w:rsidR="00176906" w:rsidRDefault="00DB44BD" w:rsidP="00176906">
      <w:pPr>
        <w:spacing w:after="0"/>
      </w:pPr>
      <w:r>
        <w:t>Le</w:t>
      </w:r>
      <w:r w:rsidR="00176906">
        <w:t xml:space="preserve"> workernode peut être </w:t>
      </w:r>
      <w:r>
        <w:t>une</w:t>
      </w:r>
      <w:r w:rsidR="00176906">
        <w:t xml:space="preserve"> </w:t>
      </w:r>
      <w:r>
        <w:t>t</w:t>
      </w:r>
      <w:r w:rsidR="00176906">
        <w:t>2</w:t>
      </w:r>
      <w:r>
        <w:t>.</w:t>
      </w:r>
      <w:r w:rsidR="00176906">
        <w:t>micro</w:t>
      </w:r>
      <w:r>
        <w:t xml:space="preserve"> mais le master devrait être une t3.small</w:t>
      </w:r>
      <w:r w:rsidR="00176906">
        <w:t>.</w:t>
      </w:r>
    </w:p>
    <w:p w:rsidR="00DB44BD" w:rsidRPr="00DB44BD" w:rsidRDefault="00DB44BD" w:rsidP="00176906">
      <w:pPr>
        <w:spacing w:after="0"/>
        <w:rPr>
          <w:i/>
        </w:rPr>
      </w:pPr>
      <w:r w:rsidRPr="00DB44BD">
        <w:rPr>
          <w:i/>
        </w:rPr>
        <w:t>(Ce modop fonctionne bien avec la version 1.12 de kubectl et kubeadm).</w:t>
      </w:r>
    </w:p>
    <w:p w:rsidR="00DB44BD" w:rsidRDefault="00DB44BD" w:rsidP="00176906">
      <w:pPr>
        <w:spacing w:after="0"/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Les commandes suivantes sont à exécuter </w:t>
      </w:r>
      <w:r w:rsidRPr="004071D2">
        <w:rPr>
          <w:b/>
        </w:rPr>
        <w:t xml:space="preserve">sur le master et sur le worker </w:t>
      </w:r>
      <w:r w:rsidR="00F42412">
        <w:t>afin de préparer l'environnement de la VM à Kubernetes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176906" w:rsidRPr="00C6117B" w:rsidRDefault="00176906" w:rsidP="00176906">
      <w:pPr>
        <w:tabs>
          <w:tab w:val="center" w:pos="4890"/>
        </w:tabs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 xml:space="preserve">$ swapoff -a </w:t>
      </w:r>
      <w:r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</w:p>
    <w:p w:rsidR="00176906" w:rsidRPr="00DB44BD" w:rsidRDefault="00176906" w:rsidP="00176906">
      <w:pPr>
        <w:spacing w:after="0"/>
        <w:ind w:left="708"/>
        <w:rPr>
          <w:rFonts w:ascii="Courier New" w:hAnsi="Courier New" w:cs="Courier New"/>
          <w:color w:val="595959" w:themeColor="text1" w:themeTint="A6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hostnamectl set-hostname kube-master </w:t>
      </w:r>
      <w:r w:rsidRPr="00DB44BD">
        <w:rPr>
          <w:rFonts w:ascii="Courier New" w:hAnsi="Courier New" w:cs="Courier New"/>
          <w:i/>
          <w:color w:val="595959" w:themeColor="text1" w:themeTint="A6"/>
          <w:lang w:val="en-US"/>
        </w:rPr>
        <w:t>// ou kube-worker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i/>
        </w:rPr>
      </w:pPr>
      <w:r w:rsidRPr="00C552E9">
        <w:rPr>
          <w:rFonts w:ascii="Courier New" w:hAnsi="Courier New" w:cs="Courier New"/>
        </w:rPr>
        <w:t xml:space="preserve">$ vi /etc/hosts </w:t>
      </w:r>
      <w:r w:rsidRPr="00DB44BD">
        <w:rPr>
          <w:rFonts w:ascii="Courier New" w:hAnsi="Courier New" w:cs="Courier New"/>
          <w:i/>
          <w:color w:val="595959" w:themeColor="text1" w:themeTint="A6"/>
        </w:rPr>
        <w:t>//Y declarer les hostname des 2 serveurs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apt-transport-https ca-certificates curl software-properties-common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fsSL https://download.docker.com/linux/ubuntu/gpg | apt-key add -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dd-apt-repository "deb [arch=amd64] https://download.docker.com/linux/ubuntu $(lsb_release -cs) stable"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docker-ce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s https://packages.cloud.google.com/apt/doc/apt-key.gpg | apt-key add -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echo 'deb http://apt.kubernetes.io/ kubernetes-xenial main' | sudo tee /etc/apt/sources.list.d/kubernetes.list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6117B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 xml:space="preserve">$ sysctl net.bridge.bridge-nf-call-iptables=1 // Pour le CNI wave.net </w:t>
      </w:r>
      <w:r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  <w:r>
        <w:rPr>
          <w:rFonts w:asciiTheme="majorHAnsi" w:hAnsiTheme="majorHAnsi" w:cs="Courier New"/>
          <w:color w:val="C00000"/>
        </w:rPr>
        <w:t xml:space="preserve"> Fonctinne avec Ubuntu 16 mais pas Ubuntu 18 ?</w:t>
      </w:r>
    </w:p>
    <w:p w:rsidR="00176906" w:rsidRPr="00C6117B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>$ apt-get install kubelet kubeadm kubectl -y</w:t>
      </w:r>
    </w:p>
    <w:p w:rsidR="00176906" w:rsidRPr="00C47D64" w:rsidRDefault="00176906" w:rsidP="00176906">
      <w:pPr>
        <w:spacing w:after="0"/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Sur le </w:t>
      </w:r>
      <w:r w:rsidRPr="004071D2">
        <w:rPr>
          <w:b/>
        </w:rPr>
        <w:t>master</w:t>
      </w:r>
      <w:r>
        <w:t xml:space="preserve"> uniquement :</w:t>
      </w:r>
    </w:p>
    <w:p w:rsidR="00176906" w:rsidRPr="00C552E9" w:rsidRDefault="00176906" w:rsidP="00176906">
      <w:pPr>
        <w:spacing w:after="0"/>
        <w:ind w:left="708"/>
        <w:rPr>
          <w:rFonts w:cstheme="minorHAnsi"/>
          <w:i/>
          <w:color w:val="7F7F7F" w:themeColor="text1" w:themeTint="80"/>
        </w:rPr>
      </w:pPr>
      <w:r w:rsidRPr="00C552E9">
        <w:rPr>
          <w:rFonts w:cstheme="minorHAnsi"/>
          <w:i/>
          <w:color w:val="7F7F7F" w:themeColor="text1" w:themeTint="80"/>
        </w:rPr>
        <w:t>Optionnel : pour deployer des pods sur le master (non recommandé).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>$ kubectl taint nodes --all node-role.kubernetes.io/master-</w:t>
      </w:r>
    </w:p>
    <w:p w:rsidR="00F42412" w:rsidRDefault="00F42412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F42412" w:rsidRPr="00F42412" w:rsidRDefault="00F42412" w:rsidP="00F42412">
      <w:pPr>
        <w:spacing w:after="0"/>
        <w:ind w:left="708"/>
        <w:rPr>
          <w:lang w:val="en-US"/>
        </w:rPr>
      </w:pPr>
      <w:r>
        <w:rPr>
          <w:lang w:val="en-US"/>
        </w:rPr>
        <w:t>Initialisation du Worker node</w:t>
      </w:r>
      <w:r w:rsidR="009A1D9D">
        <w:rPr>
          <w:lang w:val="en-US"/>
        </w:rPr>
        <w:t xml:space="preserve"> :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801BD9">
        <w:rPr>
          <w:rFonts w:ascii="Courier New" w:hAnsi="Courier New" w:cs="Courier New"/>
          <w:lang w:val="en-US"/>
        </w:rPr>
        <w:t xml:space="preserve">$ kubeadm init 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--pod-network-cidr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9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2.1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6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8.1.0/24</w:t>
      </w:r>
    </w:p>
    <w:p w:rsidR="005F52E9" w:rsidRPr="005F52E9" w:rsidRDefault="005F52E9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5F52E9">
        <w:rPr>
          <w:rFonts w:ascii="Courier New" w:hAnsi="Courier New" w:cs="Courier New"/>
          <w:lang w:val="en-US"/>
        </w:rPr>
        <w:t>$ kubeadm token create --print-join-command --ttl 0</w:t>
      </w:r>
    </w:p>
    <w:p w:rsidR="00176906" w:rsidRDefault="00176906" w:rsidP="00F42412">
      <w:pPr>
        <w:spacing w:after="0"/>
        <w:ind w:left="708"/>
        <w:rPr>
          <w:i/>
        </w:rPr>
      </w:pPr>
      <w:r w:rsidRPr="00C552E9">
        <w:rPr>
          <w:i/>
          <w:u w:val="single"/>
        </w:rPr>
        <w:t>Note</w:t>
      </w:r>
      <w:r w:rsidRPr="00C552E9">
        <w:rPr>
          <w:i/>
        </w:rPr>
        <w:t xml:space="preserve"> : </w:t>
      </w:r>
      <w:r w:rsidR="00F42412">
        <w:rPr>
          <w:i/>
        </w:rPr>
        <w:t xml:space="preserve">cette commande générera </w:t>
      </w:r>
      <w:r w:rsidR="005F52E9">
        <w:rPr>
          <w:i/>
        </w:rPr>
        <w:t>un token qui n'expirera pas ainsi qu'</w:t>
      </w:r>
      <w:r w:rsidR="00F42412">
        <w:rPr>
          <w:i/>
        </w:rPr>
        <w:t xml:space="preserve">une </w:t>
      </w:r>
      <w:r w:rsidRPr="00C552E9">
        <w:rPr>
          <w:i/>
        </w:rPr>
        <w:t xml:space="preserve">commande </w:t>
      </w:r>
      <w:r w:rsidR="00F42412">
        <w:rPr>
          <w:i/>
        </w:rPr>
        <w:t xml:space="preserve">'kubeadm join' </w:t>
      </w:r>
      <w:r w:rsidRPr="00C552E9">
        <w:rPr>
          <w:i/>
        </w:rPr>
        <w:t>à exécuter sur le worker node pour le joindre au master.</w:t>
      </w:r>
      <w:r w:rsidR="00F42412">
        <w:rPr>
          <w:i/>
        </w:rPr>
        <w:t xml:space="preserve"> Il faut la noter pour l'utiliser sur le worker node un peu plus tard.</w:t>
      </w:r>
    </w:p>
    <w:p w:rsidR="00F42412" w:rsidRDefault="00F42412" w:rsidP="00F42412">
      <w:pPr>
        <w:spacing w:after="0"/>
        <w:ind w:left="708"/>
        <w:rPr>
          <w:i/>
        </w:rPr>
      </w:pPr>
    </w:p>
    <w:p w:rsidR="00F42412" w:rsidRPr="00F42412" w:rsidRDefault="009A1D9D" w:rsidP="00F42412">
      <w:pPr>
        <w:spacing w:after="0"/>
        <w:ind w:left="708"/>
      </w:pPr>
      <w:r>
        <w:t>Préparation du fichier de configuration Kubernetes pour la commande Kubectl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lastRenderedPageBreak/>
        <w:t>$ mkdir -p $HOME/.kube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p -i /etc/kubernetes/admin.conf $HOME/.kube/config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hown $(id -u):$(id -g) $HOME/.kube/config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U $ </w:t>
      </w:r>
      <w:r w:rsidRPr="00173292">
        <w:rPr>
          <w:rFonts w:ascii="Courier New" w:hAnsi="Courier New" w:cs="Courier New"/>
          <w:i/>
          <w:lang w:val="en-US"/>
        </w:rPr>
        <w:t>mkdir -p $HOME/.kube; cp -i /etc/kubernetes/admin.conf $HOME/.kube/config; chown $(id -u):$(id -g) $HOME/.kube/config</w:t>
      </w:r>
    </w:p>
    <w:p w:rsidR="00176906" w:rsidRDefault="00176906" w:rsidP="00176906">
      <w:pPr>
        <w:spacing w:after="0"/>
        <w:rPr>
          <w:lang w:val="en-US"/>
        </w:rPr>
      </w:pPr>
    </w:p>
    <w:p w:rsidR="009A1D9D" w:rsidRPr="009A1D9D" w:rsidRDefault="009A1D9D" w:rsidP="009A1D9D">
      <w:pPr>
        <w:spacing w:after="0"/>
        <w:ind w:left="708"/>
      </w:pPr>
      <w:r w:rsidRPr="009A1D9D">
        <w:t>Vérification de l'initialisation des composants du master :</w:t>
      </w:r>
    </w:p>
    <w:p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>$ kubectl get pods --all-namespaces</w:t>
      </w:r>
    </w:p>
    <w:p w:rsidR="00176906" w:rsidRPr="00DF5781" w:rsidRDefault="00176906" w:rsidP="00176906">
      <w:pPr>
        <w:spacing w:after="0"/>
        <w:ind w:left="708"/>
        <w:rPr>
          <w:i/>
        </w:rPr>
      </w:pPr>
      <w:r w:rsidRPr="00DF5781">
        <w:rPr>
          <w:i/>
        </w:rPr>
        <w:t xml:space="preserve"> -&gt; Attendre que tout soit 'ru</w:t>
      </w:r>
      <w:r w:rsidR="00DF5781">
        <w:rPr>
          <w:i/>
        </w:rPr>
        <w:t>nning', sauf le service CoreDNS qui reste à 'pending' sans CNI.</w:t>
      </w:r>
    </w:p>
    <w:p w:rsidR="00176906" w:rsidRPr="009F4D3A" w:rsidRDefault="00176906" w:rsidP="00176906">
      <w:pPr>
        <w:spacing w:after="0"/>
      </w:pPr>
    </w:p>
    <w:p w:rsidR="00176906" w:rsidRDefault="00176906" w:rsidP="00176906">
      <w:pPr>
        <w:spacing w:after="0"/>
        <w:ind w:firstLine="708"/>
      </w:pPr>
      <w:r>
        <w:t>Installation du CNI pour la gestion du réseau (ici, Weaver)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apply -f "https://cloud.weave.works/k8s/net?k8s-version=$(kubectl version | base64 | tr -d '\n')"</w:t>
      </w:r>
    </w:p>
    <w:p w:rsidR="00176906" w:rsidRPr="00C613B1" w:rsidRDefault="00176906" w:rsidP="00176906">
      <w:pPr>
        <w:spacing w:after="0"/>
        <w:ind w:left="708"/>
        <w:rPr>
          <w:i/>
          <w:color w:val="808080" w:themeColor="background1" w:themeShade="80"/>
        </w:rPr>
      </w:pPr>
      <w:r w:rsidRPr="00801BD9">
        <w:rPr>
          <w:lang w:val="en-US"/>
        </w:rPr>
        <w:tab/>
      </w:r>
      <w:r w:rsidRPr="00C613B1">
        <w:rPr>
          <w:i/>
          <w:color w:val="808080" w:themeColor="background1" w:themeShade="80"/>
          <w:u w:val="single"/>
        </w:rPr>
        <w:t>Note</w:t>
      </w:r>
      <w:r w:rsidRPr="00C613B1">
        <w:rPr>
          <w:i/>
          <w:color w:val="808080" w:themeColor="background1" w:themeShade="80"/>
        </w:rPr>
        <w:t> : pour modifier le CIDR :</w:t>
      </w:r>
    </w:p>
    <w:p w:rsidR="00176906" w:rsidRPr="00C613B1" w:rsidRDefault="00176906" w:rsidP="00176906">
      <w:pPr>
        <w:spacing w:after="0"/>
        <w:ind w:left="1416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$ kubectl apply -f "https://cloud.weave.works/k8s/net?k8s-version=$(kubectl version | base64 | tr -d '\n')&amp;env.IPALLOC_RANGE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0.32.0</w:t>
      </w: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.0/24"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get pods --all-namespaces</w:t>
      </w:r>
    </w:p>
    <w:p w:rsidR="00176906" w:rsidRPr="00DF5781" w:rsidRDefault="00176906" w:rsidP="00176906">
      <w:pPr>
        <w:spacing w:after="0"/>
        <w:ind w:left="708"/>
      </w:pPr>
      <w:r w:rsidRPr="00DF5781">
        <w:t xml:space="preserve"> -&gt; </w:t>
      </w:r>
      <w:r w:rsidR="00DF5781" w:rsidRPr="00DF5781">
        <w:rPr>
          <w:i/>
        </w:rPr>
        <w:t>Attendre que tout soit 'ru</w:t>
      </w:r>
      <w:r w:rsidR="00DF5781">
        <w:rPr>
          <w:i/>
        </w:rPr>
        <w:t>nning'</w:t>
      </w:r>
      <w:r w:rsidR="00DF5781">
        <w:t xml:space="preserve">, </w:t>
      </w:r>
      <w:r w:rsidR="00DF5781" w:rsidRPr="00DF5781">
        <w:rPr>
          <w:i/>
        </w:rPr>
        <w:t>y compris CoreDNS.</w:t>
      </w:r>
    </w:p>
    <w:p w:rsidR="00176906" w:rsidRPr="00DF5781" w:rsidRDefault="00176906" w:rsidP="00176906">
      <w:pPr>
        <w:spacing w:after="0"/>
      </w:pPr>
    </w:p>
    <w:p w:rsidR="00176906" w:rsidRPr="00801BD9" w:rsidRDefault="00176906" w:rsidP="00176906">
      <w:pPr>
        <w:spacing w:after="0"/>
        <w:ind w:left="708"/>
        <w:rPr>
          <w:i/>
          <w:color w:val="7F7F7F" w:themeColor="text1" w:themeTint="80"/>
        </w:rPr>
      </w:pPr>
      <w:r w:rsidRPr="006C352B">
        <w:rPr>
          <w:i/>
          <w:color w:val="7F7F7F" w:themeColor="text1" w:themeTint="80"/>
        </w:rPr>
        <w:t>Optionnel : à</w:t>
      </w:r>
      <w:r w:rsidRPr="00801BD9">
        <w:rPr>
          <w:i/>
          <w:color w:val="7F7F7F" w:themeColor="text1" w:themeTint="80"/>
        </w:rPr>
        <w:t xml:space="preserve"> tester ?</w:t>
      </w:r>
    </w:p>
    <w:p w:rsidR="00176906" w:rsidRPr="00C47D64" w:rsidRDefault="00176906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C47D64">
        <w:rPr>
          <w:rFonts w:ascii="Courier New" w:hAnsi="Courier New" w:cs="Courier New"/>
          <w:i/>
          <w:color w:val="7F7F7F" w:themeColor="text1" w:themeTint="80"/>
        </w:rPr>
        <w:t>$ kubectl apply -f https://raw.githubusercontent.com/kubernetes/dashboard/master/src/deploy/recommended/kubernetes-dashboard.yaml</w:t>
      </w:r>
    </w:p>
    <w:p w:rsidR="00176906" w:rsidRPr="00C47D64" w:rsidRDefault="00176906" w:rsidP="00176906">
      <w:pPr>
        <w:spacing w:after="0"/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Joindre le premier </w:t>
      </w:r>
      <w:r w:rsidRPr="004071D2">
        <w:rPr>
          <w:b/>
        </w:rPr>
        <w:t>Worker node</w:t>
      </w:r>
      <w:r>
        <w:t xml:space="preserve"> avec la commande 'Join'</w:t>
      </w:r>
      <w:r w:rsidR="004071D2">
        <w:t xml:space="preserve"> notée précédemment</w:t>
      </w:r>
      <w:r>
        <w:t xml:space="preserve"> </w:t>
      </w:r>
      <w:r w:rsidRPr="004071D2">
        <w:rPr>
          <w:i/>
        </w:rPr>
        <w:t>(commande à passer sur le Worker uniquement)</w:t>
      </w:r>
      <w:r>
        <w:t xml:space="preserve"> :</w:t>
      </w:r>
    </w:p>
    <w:p w:rsidR="00176906" w:rsidRDefault="00176906" w:rsidP="00176906">
      <w:pPr>
        <w:spacing w:after="0"/>
        <w:ind w:left="708"/>
      </w:pPr>
      <w:r w:rsidRPr="004A10FF">
        <w:rPr>
          <w:rFonts w:ascii="Courier New" w:hAnsi="Courier New" w:cs="Courier New"/>
        </w:rPr>
        <w:t>$ kubectl join</w:t>
      </w:r>
      <w:r>
        <w:t xml:space="preserve"> (cf commande copiée précédemment lors du ‘</w:t>
      </w:r>
      <w:r w:rsidRPr="009C19A3">
        <w:rPr>
          <w:rFonts w:ascii="Courier New" w:hAnsi="Courier New" w:cs="Courier New"/>
        </w:rPr>
        <w:t>kubeadm init</w:t>
      </w:r>
      <w:r>
        <w:t>’) :</w:t>
      </w:r>
    </w:p>
    <w:p w:rsidR="00176906" w:rsidRDefault="00176906" w:rsidP="00176906">
      <w:pPr>
        <w:spacing w:after="0"/>
      </w:pPr>
    </w:p>
    <w:p w:rsidR="00176906" w:rsidRDefault="00947433" w:rsidP="00947433">
      <w:pPr>
        <w:pStyle w:val="Paragraphedeliste"/>
        <w:numPr>
          <w:ilvl w:val="0"/>
          <w:numId w:val="4"/>
        </w:numPr>
        <w:spacing w:after="0"/>
      </w:pPr>
      <w:r>
        <w:t>Vérifier la déclaration du worker node (s</w:t>
      </w:r>
      <w:r w:rsidR="00176906">
        <w:t xml:space="preserve">ur le </w:t>
      </w:r>
      <w:r w:rsidR="00176906" w:rsidRPr="00947433">
        <w:rPr>
          <w:b/>
        </w:rPr>
        <w:t>master</w:t>
      </w:r>
      <w:r w:rsidR="00176906">
        <w:t xml:space="preserve"> uniquement</w:t>
      </w:r>
      <w:r>
        <w:t>)</w:t>
      </w:r>
      <w:r w:rsidR="00176906">
        <w:t xml:space="preserve"> :</w:t>
      </w:r>
    </w:p>
    <w:p w:rsidR="00176906" w:rsidRPr="00080ACB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080ACB">
        <w:rPr>
          <w:rFonts w:ascii="Courier New" w:hAnsi="Courier New" w:cs="Courier New"/>
        </w:rPr>
        <w:t>$ kubectl get nodes</w:t>
      </w:r>
    </w:p>
    <w:p w:rsidR="00176906" w:rsidRPr="00947433" w:rsidRDefault="00176906" w:rsidP="00176906">
      <w:pPr>
        <w:spacing w:after="0"/>
        <w:ind w:left="708"/>
        <w:rPr>
          <w:i/>
        </w:rPr>
      </w:pPr>
      <w:r w:rsidRPr="00947433">
        <w:rPr>
          <w:i/>
        </w:rPr>
        <w:t>-&gt; Le master node et le worker doivent tous les 2 être 'ready'</w:t>
      </w:r>
    </w:p>
    <w:p w:rsidR="00176906" w:rsidRDefault="00176906" w:rsidP="00176906">
      <w:pPr>
        <w:spacing w:after="0"/>
      </w:pPr>
    </w:p>
    <w:p w:rsidR="00176906" w:rsidRDefault="00176906" w:rsidP="00176906">
      <w:pPr>
        <w:spacing w:after="0"/>
      </w:pPr>
    </w:p>
    <w:p w:rsidR="00176906" w:rsidRDefault="00947433" w:rsidP="00176906">
      <w:pPr>
        <w:pStyle w:val="Titre3"/>
      </w:pPr>
      <w:bookmarkStart w:id="6" w:name="_Toc529286038"/>
      <w:bookmarkStart w:id="7" w:name="_Toc529553472"/>
      <w:r w:rsidRPr="00801BD9">
        <w:t xml:space="preserve">Diverses </w:t>
      </w:r>
      <w:r w:rsidR="00176906">
        <w:t>commandes du CNI Weave</w:t>
      </w:r>
      <w:bookmarkEnd w:id="6"/>
      <w:bookmarkEnd w:id="7"/>
    </w:p>
    <w:p w:rsidR="00176906" w:rsidRDefault="00176906" w:rsidP="00176906">
      <w:pPr>
        <w:spacing w:after="0"/>
      </w:pPr>
    </w:p>
    <w:p w:rsidR="00176906" w:rsidRDefault="00176906" w:rsidP="00176906">
      <w:pPr>
        <w:spacing w:after="0"/>
      </w:pPr>
      <w:r>
        <w:t>DEBUGG WEAVE :</w:t>
      </w:r>
    </w:p>
    <w:p w:rsidR="00176906" w:rsidRPr="006539BA" w:rsidRDefault="00176906" w:rsidP="00176906">
      <w:pPr>
        <w:spacing w:after="0"/>
        <w:ind w:left="708"/>
        <w:rPr>
          <w:rFonts w:cstheme="minorHAnsi"/>
          <w:i/>
        </w:rPr>
      </w:pPr>
      <w:r w:rsidRPr="006539BA">
        <w:rPr>
          <w:rFonts w:ascii="Courier New" w:hAnsi="Courier New" w:cs="Courier New"/>
        </w:rPr>
        <w:t xml:space="preserve">$ kubectl get pods -n kube-system -o wide  </w:t>
      </w:r>
      <w:r w:rsidRPr="006539BA">
        <w:rPr>
          <w:rFonts w:cstheme="minorHAnsi"/>
          <w:i/>
        </w:rPr>
        <w:t>// Affiche également sur quel node le conteneur weave tourne pour le debuger par la suit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n kube-system -l name=weave-net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-n kube-system &lt;POD Weave&gt; weav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exec -n kube-system &lt;POD Weave&gt; -c weave -- /home/weave/weave --local status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&lt;POD Weave&gt; -n kube-system weave-npc</w:t>
      </w:r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176906" w:rsidP="00176906">
      <w:pPr>
        <w:spacing w:after="0"/>
      </w:pPr>
      <w:r>
        <w:lastRenderedPageBreak/>
        <w:t>Voir les IPs assignées aux pods des applications :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o wide | grep nginx</w:t>
      </w:r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176906" w:rsidP="00176906">
      <w:pPr>
        <w:spacing w:after="0"/>
      </w:pPr>
      <w:r>
        <w:t>Désinstaller Weave (à faire sur TOUS les noeuds) :</w:t>
      </w:r>
    </w:p>
    <w:p w:rsidR="00176906" w:rsidRPr="00D13D60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weave reset // ? Requière un script weave ?</w:t>
      </w:r>
    </w:p>
    <w:p w:rsidR="00176906" w:rsidRPr="00D13D60" w:rsidRDefault="00176906" w:rsidP="00176906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url -L git.io/weave -o /usr/local/bin/weave</w:t>
      </w:r>
    </w:p>
    <w:p w:rsidR="00176906" w:rsidRPr="00D13D60" w:rsidRDefault="00176906" w:rsidP="00176906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hmod a+x /usr/local/bin/weav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0E2BB5">
        <w:rPr>
          <w:rFonts w:ascii="Courier New" w:hAnsi="Courier New" w:cs="Courier New"/>
          <w:lang w:val="en-US"/>
        </w:rPr>
        <w:t>ip link delete weave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rm /opt/cni/bin/weave-*</w:t>
      </w:r>
    </w:p>
    <w:p w:rsidR="00176906" w:rsidRPr="00A538D3" w:rsidRDefault="00176906" w:rsidP="00176906">
      <w:pPr>
        <w:spacing w:after="0"/>
        <w:ind w:left="708"/>
        <w:rPr>
          <w:rFonts w:cstheme="minorHAnsi"/>
          <w:i/>
        </w:rPr>
      </w:pPr>
      <w:r w:rsidRPr="00A538D3">
        <w:rPr>
          <w:rFonts w:cstheme="minorHAnsi"/>
          <w:i/>
        </w:rPr>
        <w:t>Supprimer également les images Docker de weave</w:t>
      </w:r>
    </w:p>
    <w:p w:rsidR="00176906" w:rsidRPr="00A538D3" w:rsidRDefault="00176906" w:rsidP="00176906">
      <w:pPr>
        <w:spacing w:after="0"/>
      </w:pPr>
    </w:p>
    <w:p w:rsidR="00176906" w:rsidRPr="00801BD9" w:rsidRDefault="00176906" w:rsidP="00176906">
      <w:pPr>
        <w:pStyle w:val="Titre3"/>
      </w:pPr>
      <w:bookmarkStart w:id="8" w:name="_Toc529286039"/>
      <w:bookmarkStart w:id="9" w:name="_Toc529553473"/>
      <w:r w:rsidRPr="00801BD9">
        <w:t>Diverses commandes Kubernetes</w:t>
      </w:r>
      <w:bookmarkEnd w:id="8"/>
      <w:bookmarkEnd w:id="9"/>
    </w:p>
    <w:p w:rsidR="00176906" w:rsidRPr="00801BD9" w:rsidRDefault="00176906" w:rsidP="00176906">
      <w:pPr>
        <w:spacing w:after="0"/>
      </w:pPr>
    </w:p>
    <w:p w:rsidR="00176906" w:rsidRPr="00801BD9" w:rsidRDefault="00356BA3" w:rsidP="00176906">
      <w:pPr>
        <w:spacing w:after="0"/>
      </w:pPr>
      <w:r>
        <w:tab/>
      </w:r>
      <w:r w:rsidR="00176906" w:rsidRPr="00801BD9">
        <w:t>Reset de Kubeadm :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adm reset &amp;&amp; rm -rf ~/.kube/ &amp;&amp; kubeadm init  -</w:t>
      </w:r>
      <w:r>
        <w:rPr>
          <w:rFonts w:ascii="Courier New" w:hAnsi="Courier New" w:cs="Courier New"/>
          <w:lang w:val="en-US"/>
        </w:rPr>
        <w:t>-pod-network-cidr=172.18.1.0/24</w:t>
      </w:r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356BA3" w:rsidP="00176906">
      <w:pPr>
        <w:spacing w:after="0"/>
      </w:pPr>
      <w:r>
        <w:tab/>
      </w:r>
      <w:r w:rsidR="00176906">
        <w:t>Changer CIDR de kube-proxy :</w:t>
      </w:r>
    </w:p>
    <w:p w:rsidR="00176906" w:rsidRDefault="00176906" w:rsidP="00176906">
      <w:pPr>
        <w:spacing w:after="0"/>
        <w:ind w:firstLine="708"/>
        <w:rPr>
          <w:i/>
          <w:lang w:val="en-US"/>
        </w:rPr>
      </w:pPr>
      <w:r w:rsidRPr="006539BA">
        <w:rPr>
          <w:i/>
          <w:lang w:val="en-US"/>
        </w:rPr>
        <w:t xml:space="preserve">Cf </w:t>
      </w:r>
      <w:hyperlink r:id="rId8" w:history="1">
        <w:r w:rsidRPr="00E91335">
          <w:rPr>
            <w:rStyle w:val="Lienhypertexte"/>
            <w:i/>
            <w:lang w:val="en-US"/>
          </w:rPr>
          <w:t>https://github.com/kubernetes/kops/issues/4674</w:t>
        </w:r>
      </w:hyperlink>
    </w:p>
    <w:p w:rsidR="00356BA3" w:rsidRPr="006931CD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Pr="00243D6F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243D6F">
        <w:rPr>
          <w:rFonts w:ascii="Courier New" w:hAnsi="Courier New" w:cs="Courier New"/>
          <w:lang w:val="en-US"/>
        </w:rPr>
        <w:t>kubectl create -f api-javaspringboot-small-deployment.yaml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 xml:space="preserve">$ </w:t>
      </w:r>
      <w:r w:rsidRPr="00243D6F">
        <w:rPr>
          <w:rFonts w:ascii="Courier New" w:hAnsi="Courier New" w:cs="Courier New"/>
        </w:rPr>
        <w:t>kubectl delete deployment nginx-deployment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Default="00356BA3" w:rsidP="00356BA3">
      <w:pPr>
        <w:pStyle w:val="Paragraphedeliste"/>
        <w:spacing w:after="0"/>
      </w:pPr>
      <w:r>
        <w:t xml:space="preserve">Vérifier que la commande kubectl fonctionne et dialogue bien avec le serveur : </w:t>
      </w:r>
    </w:p>
    <w:p w:rsidR="00356BA3" w:rsidRPr="002B2462" w:rsidRDefault="00356BA3" w:rsidP="00356BA3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>$ kubectl version</w:t>
      </w:r>
    </w:p>
    <w:p w:rsidR="00356BA3" w:rsidRPr="002B2462" w:rsidRDefault="00356BA3" w:rsidP="00356BA3">
      <w:pPr>
        <w:spacing w:after="0"/>
        <w:ind w:firstLine="708"/>
        <w:rPr>
          <w:i/>
        </w:rPr>
      </w:pPr>
      <w:r w:rsidRPr="002B2462">
        <w:rPr>
          <w:i/>
        </w:rPr>
        <w:t>Ne doit pas retourner d’erreurs de connexion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Pr="00F428D1" w:rsidRDefault="00356BA3" w:rsidP="00356BA3">
      <w:pPr>
        <w:spacing w:after="0"/>
        <w:ind w:firstLine="708"/>
      </w:pPr>
      <w:r>
        <w:t>Debuger un pro</w:t>
      </w:r>
      <w:r w:rsidRPr="00F428D1">
        <w:t>blème de déploiement de POD :</w:t>
      </w:r>
    </w:p>
    <w:p w:rsidR="00356BA3" w:rsidRPr="00DA450C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  <w:r w:rsidRPr="00DA450C">
        <w:rPr>
          <w:rFonts w:ascii="Courier New" w:hAnsi="Courier New" w:cs="Courier New"/>
          <w:lang w:val="en-US"/>
        </w:rPr>
        <w:t>$ kubectl describe pod &lt;ID du pod&gt; -n kube-system</w:t>
      </w:r>
    </w:p>
    <w:p w:rsidR="00356BA3" w:rsidRPr="00DA450C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556E40" w:rsidRDefault="00356BA3" w:rsidP="00356BA3">
      <w:pPr>
        <w:pStyle w:val="Paragraphedeliste"/>
        <w:spacing w:after="0"/>
      </w:pPr>
      <w:r>
        <w:t>Obtenir le status d'un déploiement :</w:t>
      </w:r>
    </w:p>
    <w:p w:rsidR="00356BA3" w:rsidRPr="00F70675" w:rsidRDefault="00356BA3" w:rsidP="00356BA3">
      <w:pPr>
        <w:pStyle w:val="PrformatHTML"/>
        <w:ind w:left="720"/>
      </w:pPr>
      <w:r w:rsidRPr="00F70675">
        <w:t>$ kubectl rollout status deployment.v1.apps/</w:t>
      </w:r>
      <w:r w:rsidRPr="00CD546A">
        <w:t>&lt;nom déploiement&gt;</w:t>
      </w:r>
    </w:p>
    <w:p w:rsidR="00356BA3" w:rsidRPr="00F70675" w:rsidRDefault="00356BA3" w:rsidP="00356BA3">
      <w:pPr>
        <w:pStyle w:val="PrformatHTML"/>
        <w:ind w:left="720"/>
      </w:pPr>
    </w:p>
    <w:p w:rsidR="00356BA3" w:rsidRPr="00CD546A" w:rsidRDefault="00356BA3" w:rsidP="00356BA3">
      <w:pPr>
        <w:pStyle w:val="Paragraphedeliste"/>
        <w:spacing w:after="0"/>
      </w:pPr>
      <w:r w:rsidRPr="00CD546A">
        <w:t>Supprimer un déploiement et les pods déployés :</w:t>
      </w:r>
    </w:p>
    <w:p w:rsidR="00356BA3" w:rsidRPr="00CD546A" w:rsidRDefault="00356BA3" w:rsidP="00356BA3">
      <w:pPr>
        <w:pStyle w:val="PrformatHTML"/>
        <w:ind w:left="720"/>
      </w:pPr>
      <w:r w:rsidRPr="00CD546A">
        <w:t>$ kubectl describe deployment &lt;nom déploiement&gt;</w:t>
      </w:r>
    </w:p>
    <w:p w:rsidR="00356BA3" w:rsidRPr="00CD546A" w:rsidRDefault="00356BA3" w:rsidP="00356BA3">
      <w:pPr>
        <w:pStyle w:val="PrformatHTML"/>
        <w:ind w:left="720"/>
      </w:pPr>
    </w:p>
    <w:p w:rsidR="00356BA3" w:rsidRPr="006B4A92" w:rsidRDefault="00356BA3" w:rsidP="00356BA3">
      <w:pPr>
        <w:pStyle w:val="Paragraphedeliste"/>
        <w:spacing w:after="0"/>
      </w:pPr>
      <w:r w:rsidRPr="006B4A92">
        <w:t>Exposer un déploiement via un service à la volée :</w:t>
      </w:r>
    </w:p>
    <w:p w:rsidR="00356BA3" w:rsidRPr="006B4A92" w:rsidRDefault="00356BA3" w:rsidP="00356BA3">
      <w:pPr>
        <w:pStyle w:val="PrformatHTML"/>
        <w:ind w:left="720"/>
        <w:rPr>
          <w:lang w:val="en-US"/>
        </w:rPr>
      </w:pPr>
      <w:r w:rsidRPr="006B4A92">
        <w:rPr>
          <w:lang w:val="en-US"/>
        </w:rPr>
        <w:t>$ kubectl expose deployment hello-world --type=LoadBalancer --name=my-service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A03457" w:rsidRDefault="00356BA3" w:rsidP="00356BA3">
      <w:pPr>
        <w:pStyle w:val="Paragraphedeliste"/>
        <w:spacing w:after="0"/>
      </w:pPr>
      <w:r w:rsidRPr="00A03457">
        <w:t>Vérifier les endpoints d’un service :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CD7FA0">
        <w:rPr>
          <w:rFonts w:ascii="Courier New" w:hAnsi="Courier New" w:cs="Courier New"/>
        </w:rPr>
        <w:t>kubectl get endpoints</w:t>
      </w:r>
      <w:r>
        <w:rPr>
          <w:rFonts w:ascii="Courier New" w:hAnsi="Courier New" w:cs="Courier New"/>
        </w:rPr>
        <w:t xml:space="preserve"> &lt;service&gt;</w:t>
      </w:r>
    </w:p>
    <w:p w:rsidR="00356BA3" w:rsidRPr="00A03457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Pr="003A3204" w:rsidRDefault="00356BA3" w:rsidP="00356BA3">
      <w:pPr>
        <w:spacing w:after="0"/>
        <w:ind w:left="708"/>
      </w:pPr>
      <w:r w:rsidRPr="003A3204">
        <w:t>Tenter de déma</w:t>
      </w:r>
      <w:r>
        <w:t>rrer kubelet avec ces infos pou</w:t>
      </w:r>
      <w:r w:rsidRPr="003A3204">
        <w:t>r</w:t>
      </w:r>
      <w:r>
        <w:t xml:space="preserve"> </w:t>
      </w:r>
      <w:r w:rsidRPr="003A3204">
        <w:t>eviter les evictions de pod :</w:t>
      </w:r>
    </w:p>
    <w:p w:rsidR="00356BA3" w:rsidRPr="003A3204" w:rsidRDefault="00356BA3" w:rsidP="00356BA3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Pr="003A3204">
        <w:rPr>
          <w:lang w:val="en-US"/>
        </w:rPr>
        <w:t>kubectl expose deployment hello-world --type=LoadBalancer --name=my-service</w:t>
      </w:r>
    </w:p>
    <w:p w:rsidR="00356BA3" w:rsidRDefault="00356BA3" w:rsidP="00176906">
      <w:pPr>
        <w:spacing w:after="0"/>
        <w:ind w:firstLine="708"/>
        <w:rPr>
          <w:i/>
          <w:lang w:val="en-US"/>
        </w:rPr>
      </w:pPr>
    </w:p>
    <w:p w:rsidR="00176906" w:rsidRDefault="00176906" w:rsidP="00176906">
      <w:pPr>
        <w:spacing w:after="0"/>
        <w:ind w:firstLine="708"/>
        <w:rPr>
          <w:i/>
          <w:lang w:val="en-US"/>
        </w:rPr>
      </w:pPr>
    </w:p>
    <w:p w:rsidR="00176906" w:rsidRPr="009F4D3A" w:rsidRDefault="00176906" w:rsidP="00176906">
      <w:pPr>
        <w:pStyle w:val="Titre3"/>
      </w:pPr>
      <w:bookmarkStart w:id="10" w:name="_Toc529553474"/>
      <w:r w:rsidRPr="009F4D3A">
        <w:lastRenderedPageBreak/>
        <w:t>Reset complet de Kubernetes et des nodes</w:t>
      </w:r>
      <w:bookmarkEnd w:id="10"/>
      <w:r w:rsidR="005C37C3">
        <w:t xml:space="preserve"> avec le CNI Weave</w:t>
      </w:r>
    </w:p>
    <w:p w:rsidR="00176906" w:rsidRPr="009F4D3A" w:rsidRDefault="00176906" w:rsidP="00176906">
      <w:pPr>
        <w:spacing w:after="0"/>
        <w:ind w:firstLine="708"/>
        <w:rPr>
          <w:i/>
        </w:rPr>
      </w:pPr>
    </w:p>
    <w:p w:rsidR="00176906" w:rsidRDefault="00176906" w:rsidP="00176906">
      <w:pPr>
        <w:spacing w:after="0"/>
        <w:ind w:firstLine="708"/>
        <w:rPr>
          <w:i/>
        </w:rPr>
      </w:pPr>
      <w:r w:rsidRPr="009F4D3A">
        <w:rPr>
          <w:i/>
        </w:rPr>
        <w:t xml:space="preserve">A faire sur </w:t>
      </w:r>
      <w:r>
        <w:rPr>
          <w:i/>
        </w:rPr>
        <w:t>le master</w:t>
      </w:r>
      <w:r w:rsidR="005C37C3">
        <w:rPr>
          <w:i/>
        </w:rPr>
        <w:t xml:space="preserve"> uniquement</w:t>
      </w:r>
      <w:r>
        <w:rPr>
          <w:i/>
        </w:rPr>
        <w:t> :</w:t>
      </w:r>
    </w:p>
    <w:p w:rsidR="00176906" w:rsidRDefault="00176906" w:rsidP="00176906">
      <w:pPr>
        <w:spacing w:after="0"/>
        <w:ind w:firstLine="708"/>
        <w:rPr>
          <w:i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 Drain and delete the nodes (for each node you have)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kubectl drain kube-master</w:t>
      </w:r>
      <w:r w:rsidRPr="006A5CEA">
        <w:rPr>
          <w:rFonts w:ascii="Courier New" w:hAnsi="Courier New" w:cs="Courier New"/>
          <w:lang w:val="en-US"/>
        </w:rPr>
        <w:t xml:space="preserve"> --delete-local-data --force --ignore-daemonsets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kubectl delete node </w:t>
      </w:r>
      <w:r>
        <w:rPr>
          <w:rFonts w:ascii="Courier New" w:hAnsi="Courier New" w:cs="Courier New"/>
          <w:lang w:val="en-US"/>
        </w:rPr>
        <w:t>kube-master</w:t>
      </w:r>
    </w:p>
    <w:p w:rsidR="00176906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 Reset the deployment</w:t>
      </w:r>
    </w:p>
    <w:p w:rsidR="00176906" w:rsidRPr="00C47D64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C47D64">
        <w:rPr>
          <w:rFonts w:ascii="Courier New" w:hAnsi="Courier New" w:cs="Courier New"/>
        </w:rPr>
        <w:t>kubeadm reset</w:t>
      </w:r>
      <w:r w:rsidR="005C37C3">
        <w:rPr>
          <w:rFonts w:ascii="Courier New" w:hAnsi="Courier New" w:cs="Courier New"/>
        </w:rPr>
        <w:t xml:space="preserve"> </w:t>
      </w:r>
      <w:r w:rsidR="005C37C3" w:rsidRPr="006539BA">
        <w:rPr>
          <w:rFonts w:ascii="Courier New" w:hAnsi="Courier New" w:cs="Courier New"/>
          <w:lang w:val="en-US"/>
        </w:rPr>
        <w:t>&amp;&amp; rm -rf</w:t>
      </w:r>
    </w:p>
    <w:p w:rsidR="00176906" w:rsidRPr="00C47D64" w:rsidRDefault="00176906" w:rsidP="00176906">
      <w:pPr>
        <w:spacing w:after="0"/>
        <w:ind w:firstLine="708"/>
        <w:rPr>
          <w:rFonts w:ascii="Courier New" w:hAnsi="Courier New" w:cs="Courier New"/>
        </w:rPr>
      </w:pPr>
    </w:p>
    <w:p w:rsidR="00176906" w:rsidRPr="006A5CEA" w:rsidRDefault="00176906" w:rsidP="00176906">
      <w:pPr>
        <w:spacing w:after="0"/>
        <w:ind w:firstLine="708"/>
        <w:rPr>
          <w:i/>
        </w:rPr>
      </w:pPr>
      <w:r>
        <w:rPr>
          <w:i/>
        </w:rPr>
        <w:t>A faire sur chaque nœud (master et workers) :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# Reset the nodes and 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url -L git.io/weave -o /usr/local/bin/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hmod a+x /usr/local/bin/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kubeadm reset</w:t>
      </w:r>
      <w:r>
        <w:rPr>
          <w:rFonts w:ascii="Courier New" w:hAnsi="Courier New" w:cs="Courier New"/>
          <w:lang w:val="en-US"/>
        </w:rPr>
        <w:t xml:space="preserve"> </w:t>
      </w:r>
      <w:r w:rsidRPr="006539BA">
        <w:rPr>
          <w:rFonts w:ascii="Courier New" w:hAnsi="Courier New" w:cs="Courier New"/>
          <w:lang w:val="en-US"/>
        </w:rPr>
        <w:t>&amp;&amp; rm -rf ~/.kube/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weave reset --forc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Clean weave binaries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rm /opt/cni/bin/weave-*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Flush iptables rules on all nodes and restart Docker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6A5CEA">
        <w:rPr>
          <w:rFonts w:ascii="Courier New" w:hAnsi="Courier New" w:cs="Courier New"/>
        </w:rPr>
        <w:t>iptables -P INPUT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FORWARD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OUTPUT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nat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mangle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X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systemctl restart docker</w:t>
      </w:r>
    </w:p>
    <w:p w:rsidR="00176906" w:rsidRDefault="00176906" w:rsidP="00176906">
      <w:pPr>
        <w:spacing w:after="0"/>
      </w:pPr>
    </w:p>
    <w:p w:rsidR="00176906" w:rsidRPr="00FF4D3D" w:rsidRDefault="00176906" w:rsidP="00176906">
      <w:pPr>
        <w:spacing w:after="0"/>
        <w:rPr>
          <w:i/>
        </w:rPr>
      </w:pPr>
      <w:r w:rsidRPr="00FF4D3D">
        <w:rPr>
          <w:i/>
        </w:rPr>
        <w:t>+ supprimer les images Docker Weave sur les nœuds master et worker</w:t>
      </w:r>
    </w:p>
    <w:p w:rsidR="008412B9" w:rsidRDefault="008412B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11" w:name="_Toc529286040"/>
      <w:r>
        <w:br w:type="page"/>
      </w:r>
    </w:p>
    <w:p w:rsidR="00176906" w:rsidRPr="00801BD9" w:rsidRDefault="00176906" w:rsidP="008412B9">
      <w:pPr>
        <w:pStyle w:val="Titre2"/>
      </w:pPr>
      <w:bookmarkStart w:id="12" w:name="_GoBack"/>
      <w:bookmarkStart w:id="13" w:name="_Toc529553475"/>
      <w:bookmarkEnd w:id="12"/>
      <w:r w:rsidRPr="00801BD9">
        <w:lastRenderedPageBreak/>
        <w:t>Ingress Controller Kubernetes-Nginx</w:t>
      </w:r>
      <w:bookmarkEnd w:id="11"/>
      <w:bookmarkEnd w:id="13"/>
    </w:p>
    <w:p w:rsidR="00176906" w:rsidRDefault="00176906" w:rsidP="00176906">
      <w:pPr>
        <w:spacing w:after="0"/>
      </w:pPr>
    </w:p>
    <w:p w:rsidR="005A146D" w:rsidRDefault="005A146D" w:rsidP="005A146D">
      <w:pPr>
        <w:pStyle w:val="Titre3"/>
      </w:pPr>
      <w:r>
        <w:t>Installation de l'Ingress Controller</w:t>
      </w:r>
    </w:p>
    <w:p w:rsidR="005A146D" w:rsidRDefault="005A146D" w:rsidP="00176906">
      <w:pPr>
        <w:spacing w:after="0"/>
      </w:pPr>
    </w:p>
    <w:p w:rsidR="00176906" w:rsidRDefault="00176906" w:rsidP="00176906">
      <w:pPr>
        <w:spacing w:after="0"/>
      </w:pPr>
      <w:r>
        <w:t xml:space="preserve">Selon le </w:t>
      </w:r>
      <w:r w:rsidRPr="00C613B1">
        <w:rPr>
          <w:b/>
        </w:rPr>
        <w:t>tutoriel</w:t>
      </w:r>
      <w:r>
        <w:t> suivant :</w:t>
      </w:r>
    </w:p>
    <w:p w:rsidR="00851ED9" w:rsidRPr="008412B9" w:rsidRDefault="001A33E8" w:rsidP="00851ED9">
      <w:pPr>
        <w:spacing w:after="0"/>
        <w:rPr>
          <w:i/>
        </w:rPr>
      </w:pPr>
      <w:hyperlink r:id="rId9" w:history="1">
        <w:r w:rsidR="00851ED9" w:rsidRPr="008412B9">
          <w:rPr>
            <w:rStyle w:val="Lienhypertexte"/>
            <w:i/>
          </w:rPr>
          <w:t>https://akomljen.com/kub</w:t>
        </w:r>
        <w:r w:rsidR="00851ED9" w:rsidRPr="008412B9">
          <w:rPr>
            <w:rStyle w:val="Lienhypertexte"/>
            <w:i/>
          </w:rPr>
          <w:t>e</w:t>
        </w:r>
        <w:r w:rsidR="00851ED9" w:rsidRPr="008412B9">
          <w:rPr>
            <w:rStyle w:val="Lienhypertexte"/>
            <w:i/>
          </w:rPr>
          <w:t>rnetes-nginx-ingress-controller/</w:t>
        </w:r>
      </w:hyperlink>
    </w:p>
    <w:p w:rsidR="00851ED9" w:rsidRDefault="00851ED9" w:rsidP="00176906">
      <w:pPr>
        <w:spacing w:after="0"/>
      </w:pPr>
    </w:p>
    <w:p w:rsidR="00176906" w:rsidRDefault="004A6840" w:rsidP="00A07463">
      <w:pPr>
        <w:pStyle w:val="Paragraphedeliste"/>
        <w:numPr>
          <w:ilvl w:val="0"/>
          <w:numId w:val="5"/>
        </w:numPr>
        <w:spacing w:after="0"/>
      </w:pPr>
      <w:r>
        <w:t>Créer un Namespace sur le KubeMaster dédié à l'Ingress Controller :</w:t>
      </w:r>
    </w:p>
    <w:p w:rsidR="004A6840" w:rsidRPr="00A07463" w:rsidRDefault="00A07463" w:rsidP="00A07463">
      <w:pPr>
        <w:spacing w:after="0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ab/>
      </w:r>
      <w:r w:rsidR="004A6840" w:rsidRPr="00A07463">
        <w:rPr>
          <w:rFonts w:ascii="Courier New" w:hAnsi="Courier New" w:cs="Courier New"/>
          <w:lang w:val="en-US"/>
        </w:rPr>
        <w:t>$ kubectl create namespace ingress</w:t>
      </w:r>
    </w:p>
    <w:p w:rsidR="004A6840" w:rsidRDefault="004A6840" w:rsidP="00176906">
      <w:pPr>
        <w:spacing w:after="0"/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>
        <w:t>Créer un répertoire qui contiendra les fichier de déploiement de l'Ingress :</w:t>
      </w:r>
    </w:p>
    <w:p w:rsidR="00A07463" w:rsidRPr="00A07463" w:rsidRDefault="00A07463" w:rsidP="0017690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 mkdir -p examples/nginx-ingress/</w:t>
      </w:r>
    </w:p>
    <w:p w:rsidR="00A07463" w:rsidRDefault="00A07463" w:rsidP="00176906">
      <w:pPr>
        <w:spacing w:after="0"/>
        <w:rPr>
          <w:lang w:val="en-US"/>
        </w:rPr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 w:rsidRPr="00A07463">
        <w:t>Création d'un 'Default-backend' : simple POD exécutant un Nginx</w:t>
      </w:r>
      <w:r>
        <w:t xml:space="preserve"> (aucun rapport à avec l'Ingress controller)</w:t>
      </w:r>
      <w:r w:rsidRPr="00A07463">
        <w:t xml:space="preserve"> sur lequel </w:t>
      </w:r>
      <w:r>
        <w:t>l'Ingress Controller renverra toutes les requêtes dont aucune configuration Ingress n'est associée ('404 not found') :</w:t>
      </w:r>
    </w:p>
    <w:p w:rsidR="00A07463" w:rsidRDefault="00A07463" w:rsidP="00176906">
      <w:pPr>
        <w:spacing w:after="0"/>
      </w:pPr>
    </w:p>
    <w:p w:rsidR="00A07463" w:rsidRPr="00A07463" w:rsidRDefault="00A07463" w:rsidP="00176906">
      <w:pPr>
        <w:spacing w:after="0"/>
        <w:rPr>
          <w:lang w:val="en-US"/>
        </w:rPr>
      </w:pPr>
      <w:r>
        <w:tab/>
      </w:r>
      <w:r w:rsidRPr="00A07463">
        <w:rPr>
          <w:b/>
          <w:i/>
          <w:lang w:val="en-US"/>
        </w:rPr>
        <w:t>1-default-backend-deployment.yaml</w:t>
      </w:r>
      <w:r w:rsidRPr="00A07463">
        <w:rPr>
          <w:lang w:val="en-US"/>
        </w:rPr>
        <w:t xml:space="preserve"> 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apiVersion: extensions/v1beta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kind: Deployment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name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>spec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replicas: 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template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label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app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spec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terminationGracePeriodSeconds: 6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container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- name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image: gcr.io/google_containers/defaultbackend:1.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livenessProbe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httpGet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path: /healthz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port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scheme: HTTP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initialDelaySeconds: 3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timeoutSeconds: 5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por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- containerPort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resource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limi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cpu: 10m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lastRenderedPageBreak/>
        <w:t xml:space="preserve">            memory: 20Mi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reques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  <w:lang w:val="en-US"/>
        </w:rPr>
        <w:t xml:space="preserve">            </w:t>
      </w:r>
      <w:r w:rsidRPr="00A07463">
        <w:rPr>
          <w:rFonts w:ascii="Courier New" w:hAnsi="Courier New" w:cs="Courier New"/>
        </w:rPr>
        <w:t>cpu: 10m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          memory: 20Mi</w:t>
      </w:r>
    </w:p>
    <w:p w:rsidR="00A07463" w:rsidRDefault="00A07463" w:rsidP="00176906">
      <w:pPr>
        <w:spacing w:after="0"/>
      </w:pPr>
    </w:p>
    <w:p w:rsidR="00C452EE" w:rsidRDefault="00C452EE" w:rsidP="00176906">
      <w:pPr>
        <w:spacing w:after="0"/>
        <w:rPr>
          <w:rFonts w:ascii="Courier New" w:hAnsi="Courier New" w:cs="Courier New"/>
          <w:lang w:val="en-US"/>
        </w:rPr>
      </w:pPr>
      <w: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C452EE">
        <w:rPr>
          <w:rFonts w:ascii="Courier New" w:hAnsi="Courier New" w:cs="Courier New"/>
          <w:lang w:val="en-US"/>
        </w:rPr>
        <w:t>1-default-backend-deployment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C452EE" w:rsidRPr="00C452EE" w:rsidRDefault="00C452EE" w:rsidP="00176906">
      <w:pPr>
        <w:spacing w:after="0"/>
        <w:rPr>
          <w:lang w:val="en-US"/>
        </w:rPr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>
        <w:t>Création du service pour le</w:t>
      </w:r>
      <w:r w:rsidRPr="00A07463">
        <w:t xml:space="preserve"> 'Default-backend' : </w:t>
      </w:r>
      <w:r>
        <w:t xml:space="preserve">un </w:t>
      </w:r>
      <w:r w:rsidRPr="00A07463">
        <w:t xml:space="preserve">simple </w:t>
      </w:r>
      <w:r>
        <w:t>service type 'ClusterIP' (l'IP n'est pas accessible en</w:t>
      </w:r>
      <w:r w:rsidR="009F75B2">
        <w:t xml:space="preserve">-dehors du Xluster Kubernetes) et qui renvoie toutes les requêtes destinées à ce default-backend vers les PODs l'exécutant </w:t>
      </w:r>
      <w:r>
        <w:t>:</w:t>
      </w:r>
    </w:p>
    <w:p w:rsidR="00A07463" w:rsidRDefault="00A07463" w:rsidP="00A07463">
      <w:pPr>
        <w:spacing w:after="0"/>
      </w:pPr>
    </w:p>
    <w:p w:rsidR="00A07463" w:rsidRPr="00A07463" w:rsidRDefault="00A07463" w:rsidP="00A07463">
      <w:pPr>
        <w:spacing w:after="0"/>
        <w:rPr>
          <w:lang w:val="en-US"/>
        </w:rPr>
      </w:pPr>
      <w:r>
        <w:tab/>
      </w:r>
      <w:r w:rsidRPr="00A07463">
        <w:rPr>
          <w:b/>
          <w:i/>
          <w:lang w:val="en-US"/>
        </w:rPr>
        <w:t>2-default-backend-service.yaml</w:t>
      </w:r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apiVersion: v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kind: Service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name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>spec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por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- port: 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  protocol: TCP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  targetPort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</w:rPr>
        <w:t xml:space="preserve">  </w:t>
      </w:r>
      <w:r w:rsidRPr="00A07463">
        <w:rPr>
          <w:rFonts w:ascii="Courier New" w:hAnsi="Courier New" w:cs="Courier New"/>
          <w:lang w:val="en-US"/>
        </w:rPr>
        <w:t>selector:</w:t>
      </w:r>
    </w:p>
    <w:p w:rsid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app: default-backend</w:t>
      </w:r>
    </w:p>
    <w:p w:rsidR="00A07463" w:rsidRDefault="00A07463" w:rsidP="00A07463">
      <w:pPr>
        <w:spacing w:after="0"/>
        <w:rPr>
          <w:rFonts w:ascii="Courier New" w:hAnsi="Courier New" w:cs="Courier New"/>
          <w:lang w:val="en-US"/>
        </w:rPr>
      </w:pP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C452EE">
        <w:rPr>
          <w:rFonts w:ascii="Courier New" w:hAnsi="Courier New" w:cs="Courier New"/>
          <w:lang w:val="en-US"/>
        </w:rPr>
        <w:t>2-default-backend-service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</w:p>
    <w:p w:rsidR="00C452EE" w:rsidRDefault="00C452EE" w:rsidP="00C452EE">
      <w:pPr>
        <w:pStyle w:val="Paragraphedeliste"/>
        <w:numPr>
          <w:ilvl w:val="0"/>
          <w:numId w:val="5"/>
        </w:numPr>
        <w:spacing w:after="0"/>
      </w:pPr>
      <w:r>
        <w:t>Création d</w:t>
      </w:r>
      <w:r w:rsidR="00936ACD">
        <w:t>'une</w:t>
      </w:r>
      <w:r>
        <w:t xml:space="preserve"> config-map </w:t>
      </w:r>
      <w:r w:rsidR="00936ACD">
        <w:t xml:space="preserve">pour activer le VTS status (?) sur le controller Nginx-Ingress </w:t>
      </w:r>
      <w:r>
        <w:t>:</w:t>
      </w:r>
    </w:p>
    <w:p w:rsidR="00C452EE" w:rsidRDefault="00C452EE" w:rsidP="00C452EE">
      <w:pPr>
        <w:spacing w:after="0"/>
      </w:pPr>
    </w:p>
    <w:p w:rsidR="00C452EE" w:rsidRPr="00A07463" w:rsidRDefault="00C452EE" w:rsidP="00C452EE">
      <w:pPr>
        <w:spacing w:after="0"/>
        <w:rPr>
          <w:lang w:val="en-US"/>
        </w:rPr>
      </w:pPr>
      <w:r>
        <w:tab/>
      </w:r>
      <w:r w:rsidRPr="00C452EE">
        <w:rPr>
          <w:b/>
          <w:i/>
          <w:lang w:val="en-US"/>
        </w:rPr>
        <w:t>3-nginx-ingress-controller-config-map.yaml</w:t>
      </w:r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apiVersion: v1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kind: ConfigMap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metadata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name: nginx-ingress-controller-conf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labels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  app: nginx-ingress-lb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data:</w:t>
      </w:r>
    </w:p>
    <w:p w:rsidR="00A07463" w:rsidRDefault="00C452EE" w:rsidP="00C452EE">
      <w:pPr>
        <w:spacing w:after="0"/>
        <w:ind w:left="1416"/>
        <w:rPr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enable-vts-status: 'true'</w:t>
      </w:r>
    </w:p>
    <w:p w:rsidR="00C452EE" w:rsidRDefault="00C452EE" w:rsidP="00A07463">
      <w:pPr>
        <w:spacing w:after="0"/>
        <w:rPr>
          <w:lang w:val="en-US"/>
        </w:rPr>
      </w:pP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C452EE">
        <w:rPr>
          <w:rFonts w:ascii="Courier New" w:hAnsi="Courier New" w:cs="Courier New"/>
          <w:lang w:val="en-US"/>
        </w:rPr>
        <w:t>3-nginx-ingress-controller-config-map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</w:p>
    <w:p w:rsidR="00936ACD" w:rsidRDefault="007A48E7" w:rsidP="00936ACD">
      <w:pPr>
        <w:pStyle w:val="Paragraphedeliste"/>
        <w:numPr>
          <w:ilvl w:val="0"/>
          <w:numId w:val="5"/>
        </w:numPr>
        <w:spacing w:after="0"/>
      </w:pPr>
      <w:r>
        <w:t xml:space="preserve">Création des rôles RBAC nécessaires pour activer le status sur le contrôleur </w:t>
      </w:r>
      <w:r w:rsidR="00936ACD">
        <w:t>:</w:t>
      </w:r>
    </w:p>
    <w:p w:rsidR="00936ACD" w:rsidRDefault="00936ACD" w:rsidP="00936ACD">
      <w:pPr>
        <w:spacing w:after="0"/>
      </w:pPr>
    </w:p>
    <w:p w:rsidR="00936ACD" w:rsidRPr="00A07463" w:rsidRDefault="00936ACD" w:rsidP="00936ACD">
      <w:pPr>
        <w:spacing w:after="0"/>
        <w:rPr>
          <w:lang w:val="en-US"/>
        </w:rPr>
      </w:pPr>
      <w:r>
        <w:tab/>
      </w:r>
      <w:r w:rsidRPr="00936ACD">
        <w:rPr>
          <w:b/>
          <w:i/>
          <w:lang w:val="en-US"/>
        </w:rPr>
        <w:t xml:space="preserve">4-nginx-ingress-controller-roles.yaml </w:t>
      </w:r>
      <w:r w:rsidRPr="00A07463">
        <w:rPr>
          <w:lang w:val="en-US"/>
        </w:rPr>
        <w:t>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apiVersion: v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kind: ServiceAccoun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lastRenderedPageBreak/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--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kind: Cluster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apiVersion: rbac.authorization.k8s.io/v1beta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rul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configmap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endpoin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nod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pod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secre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nod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servic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upd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extension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ingress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even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cre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lastRenderedPageBreak/>
        <w:t xml:space="preserve">  - p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extension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ingresses/statu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upd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--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kind: ClusterRoleBinding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apiVersion: rbac.authorization.k8s.io/v1beta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roleRef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apiGroup: rbac.authorization.k8s.io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kind: Cluster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subject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kind: ServiceAccoun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</w:t>
      </w:r>
    </w:p>
    <w:p w:rsidR="00936ACD" w:rsidRPr="00C452EE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space: ingress</w:t>
      </w:r>
    </w:p>
    <w:p w:rsidR="00936ACD" w:rsidRDefault="00936ACD" w:rsidP="00A07463">
      <w:pPr>
        <w:spacing w:after="0"/>
        <w:rPr>
          <w:rFonts w:ascii="Courier New" w:hAnsi="Courier New" w:cs="Courier New"/>
          <w:lang w:val="en-US"/>
        </w:rPr>
      </w:pPr>
    </w:p>
    <w:p w:rsidR="004375A1" w:rsidRDefault="004375A1" w:rsidP="00A07463">
      <w:pPr>
        <w:spacing w:after="0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4375A1">
        <w:rPr>
          <w:rFonts w:ascii="Courier New" w:hAnsi="Courier New" w:cs="Courier New"/>
          <w:lang w:val="en-US"/>
        </w:rPr>
        <w:t>4-nginx-ingress-controller-roles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4375A1" w:rsidRDefault="004375A1" w:rsidP="00A07463">
      <w:pPr>
        <w:spacing w:after="0"/>
        <w:rPr>
          <w:rFonts w:ascii="Courier New" w:hAnsi="Courier New" w:cs="Courier New"/>
          <w:lang w:val="en-US"/>
        </w:rPr>
      </w:pPr>
    </w:p>
    <w:p w:rsidR="004375A1" w:rsidRDefault="004375A1" w:rsidP="004375A1">
      <w:pPr>
        <w:pStyle w:val="Paragraphedeliste"/>
        <w:numPr>
          <w:ilvl w:val="0"/>
          <w:numId w:val="5"/>
        </w:numPr>
        <w:spacing w:after="0"/>
      </w:pPr>
      <w:r>
        <w:t xml:space="preserve">Création </w:t>
      </w:r>
      <w:r w:rsidR="007A48E7">
        <w:t xml:space="preserve">du </w:t>
      </w:r>
      <w:r w:rsidR="00795D7A">
        <w:t xml:space="preserve">contrôleur </w:t>
      </w:r>
      <w:r w:rsidR="007A48E7">
        <w:t xml:space="preserve">Nginx-Ingress. Il </w:t>
      </w:r>
      <w:r w:rsidR="006E2228">
        <w:t>recevra</w:t>
      </w:r>
      <w:r w:rsidR="007A48E7">
        <w:t xml:space="preserve"> toutes les requêtes arrivant </w:t>
      </w:r>
      <w:r w:rsidR="006E2228">
        <w:t>via son service (déployé à la prochaine commande dans ce modop)</w:t>
      </w:r>
      <w:r w:rsidR="007A48E7">
        <w:t xml:space="preserve"> puis à partir de l'URL appelée dans la requêtes http par le client (ex : app1.maddoudou.click) il consultera toutes les configuration ingress des applications créées pour localiser le host correspondant et rediriger la requête ver le service de l'application cible.</w:t>
      </w:r>
      <w:r w:rsidR="006E2228">
        <w:t xml:space="preserve"> Le(s) POD(s) de l'Ingress Controlleur écoute sur le port 80.</w:t>
      </w:r>
    </w:p>
    <w:p w:rsidR="004375A1" w:rsidRDefault="004375A1" w:rsidP="004375A1">
      <w:pPr>
        <w:spacing w:after="0"/>
      </w:pPr>
    </w:p>
    <w:p w:rsidR="004375A1" w:rsidRPr="00A07463" w:rsidRDefault="004375A1" w:rsidP="004375A1">
      <w:pPr>
        <w:spacing w:after="0"/>
        <w:rPr>
          <w:lang w:val="en-US"/>
        </w:rPr>
      </w:pPr>
      <w:r>
        <w:tab/>
      </w:r>
      <w:r w:rsidR="007A48E7" w:rsidRPr="007A48E7">
        <w:rPr>
          <w:b/>
          <w:i/>
          <w:lang w:val="en-US"/>
        </w:rPr>
        <w:t>5-nginx-ingress-controller-deployment.yaml</w:t>
      </w:r>
      <w:r w:rsidRPr="00936ACD"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apiVersion: extensions/v1beta1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kind: Deployment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metadata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name: nginx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spec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replicas: 1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revisionHistoryLimit: 3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template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metadata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label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app: nginx-ingress-lb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spec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terminationGracePeriodSeconds: 6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serviceAccount: nginx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container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- name: nginx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image: quay.io/kubernetes-ingress-controller/nginx-ingress-controller:0.9.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lastRenderedPageBreak/>
        <w:t xml:space="preserve">          imagePullPolicy: Always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readinessProbe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httpGet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ath: /healthz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ort: 10254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scheme: HTTP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livenessProbe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httpGet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ath: /healthz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ort: 10254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scheme: HTTP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initialDelaySeconds: 1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timeoutSeconds: 5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arg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/nginx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default-backend-service=$(POD_NAMESPACE)/default-backend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configmap=$(POD_NAMESPACE)/nginx-ingress-controller-conf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v=2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env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name: POD_NAM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valueFrom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fieldRef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  fieldPath: metadata.nam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name: POD_NAMESPAC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valueFrom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fieldRef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  fieldPath: metadata.namespac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port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containerPort: 80</w:t>
      </w:r>
    </w:p>
    <w:p w:rsidR="004375A1" w:rsidRDefault="007A48E7" w:rsidP="007A48E7">
      <w:pPr>
        <w:spacing w:after="0"/>
        <w:ind w:left="1416"/>
        <w:rPr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containerPort: 18080</w:t>
      </w:r>
    </w:p>
    <w:p w:rsidR="004375A1" w:rsidRDefault="004375A1" w:rsidP="00A07463">
      <w:pPr>
        <w:spacing w:after="0"/>
        <w:rPr>
          <w:lang w:val="en-US"/>
        </w:rPr>
      </w:pPr>
    </w:p>
    <w:p w:rsidR="007A48E7" w:rsidRDefault="006E2228" w:rsidP="00A07463">
      <w:pPr>
        <w:spacing w:after="0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7A48E7" w:rsidRPr="00A07463">
        <w:rPr>
          <w:rFonts w:ascii="Courier New" w:hAnsi="Courier New" w:cs="Courier New"/>
          <w:lang w:val="en-US"/>
        </w:rPr>
        <w:t>$</w:t>
      </w:r>
      <w:r w:rsidR="007A48E7">
        <w:rPr>
          <w:rFonts w:ascii="Courier New" w:hAnsi="Courier New" w:cs="Courier New"/>
          <w:lang w:val="en-US"/>
        </w:rPr>
        <w:t xml:space="preserve"> kubectl create -f </w:t>
      </w:r>
      <w:r w:rsidR="007A48E7" w:rsidRPr="007A48E7">
        <w:rPr>
          <w:rFonts w:ascii="Courier New" w:hAnsi="Courier New" w:cs="Courier New"/>
          <w:lang w:val="en-US"/>
        </w:rPr>
        <w:t>5-nginx-ingress-controller-deployment.yaml</w:t>
      </w:r>
      <w:r w:rsidR="007A48E7">
        <w:rPr>
          <w:rFonts w:ascii="Courier New" w:hAnsi="Courier New" w:cs="Courier New"/>
          <w:lang w:val="en-US"/>
        </w:rPr>
        <w:t xml:space="preserve"> -n=ingress</w:t>
      </w:r>
    </w:p>
    <w:p w:rsidR="007A48E7" w:rsidRDefault="007A48E7" w:rsidP="00A07463">
      <w:pPr>
        <w:spacing w:after="0"/>
        <w:rPr>
          <w:b/>
          <w:i/>
          <w:lang w:val="en-US"/>
        </w:rPr>
      </w:pPr>
    </w:p>
    <w:p w:rsidR="006E2228" w:rsidRDefault="006E2228" w:rsidP="006E2228">
      <w:pPr>
        <w:pStyle w:val="Paragraphedeliste"/>
        <w:numPr>
          <w:ilvl w:val="0"/>
          <w:numId w:val="5"/>
        </w:numPr>
        <w:spacing w:after="0"/>
      </w:pPr>
      <w:r>
        <w:t xml:space="preserve">Création </w:t>
      </w:r>
      <w:r w:rsidR="007B389A">
        <w:t xml:space="preserve">de l'ingress de la page de status </w:t>
      </w:r>
      <w:r w:rsidR="007F43AC">
        <w:t>:</w:t>
      </w:r>
    </w:p>
    <w:p w:rsidR="006E2228" w:rsidRDefault="006E2228" w:rsidP="006E2228">
      <w:pPr>
        <w:spacing w:after="0"/>
      </w:pPr>
    </w:p>
    <w:p w:rsidR="006E2228" w:rsidRPr="00A07463" w:rsidRDefault="006E2228" w:rsidP="006E2228">
      <w:pPr>
        <w:spacing w:after="0"/>
        <w:rPr>
          <w:lang w:val="en-US"/>
        </w:rPr>
      </w:pPr>
      <w:r>
        <w:tab/>
      </w:r>
      <w:r w:rsidRPr="007B389A">
        <w:rPr>
          <w:b/>
          <w:lang w:val="en-US"/>
        </w:rPr>
        <w:t>6-nginx-ingress.yaml</w:t>
      </w:r>
      <w:r w:rsidRPr="00936ACD"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kind: 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metadata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name: nginx-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spec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rules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- host: status.kubernetes.maddoudou.click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http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paths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- backend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lastRenderedPageBreak/>
        <w:t xml:space="preserve">          serviceName: nginx-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    servicePort: 18080</w:t>
      </w:r>
    </w:p>
    <w:p w:rsidR="006E2228" w:rsidRPr="007A48E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  path: /nginx_status</w:t>
      </w:r>
    </w:p>
    <w:p w:rsidR="006E2228" w:rsidRDefault="006E2228" w:rsidP="00A07463">
      <w:pPr>
        <w:spacing w:after="0"/>
        <w:rPr>
          <w:b/>
          <w:i/>
          <w:lang w:val="en-US"/>
        </w:rPr>
      </w:pPr>
    </w:p>
    <w:p w:rsidR="006E2228" w:rsidRDefault="006E2228" w:rsidP="00A07463">
      <w:pPr>
        <w:spacing w:after="0"/>
        <w:rPr>
          <w:b/>
          <w:i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6E2228">
        <w:rPr>
          <w:rFonts w:ascii="Courier New" w:hAnsi="Courier New" w:cs="Courier New"/>
          <w:lang w:val="en-US"/>
        </w:rPr>
        <w:t>6-nginx-ingress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7A48E7" w:rsidRDefault="007A48E7" w:rsidP="00A07463">
      <w:pPr>
        <w:spacing w:after="0"/>
        <w:rPr>
          <w:lang w:val="en-US"/>
        </w:rPr>
      </w:pPr>
    </w:p>
    <w:p w:rsidR="002D5467" w:rsidRDefault="002D5467" w:rsidP="002D5467">
      <w:pPr>
        <w:pStyle w:val="Paragraphedeliste"/>
        <w:numPr>
          <w:ilvl w:val="0"/>
          <w:numId w:val="5"/>
        </w:numPr>
        <w:spacing w:after="0"/>
      </w:pPr>
      <w:r>
        <w:t>Création du service du contrôleur Nginx-Ingress</w:t>
      </w:r>
      <w:r w:rsidR="00901E27">
        <w:t xml:space="preserve"> (type NodePort)</w:t>
      </w:r>
      <w:r>
        <w:t xml:space="preserve">. Il écoutera toutes les requêtes arrivant sur les IPs publiques des Workers Nodes </w:t>
      </w:r>
      <w:r w:rsidRPr="006E2228">
        <w:rPr>
          <w:i/>
        </w:rPr>
        <w:t xml:space="preserve">EC2 </w:t>
      </w:r>
      <w:r>
        <w:rPr>
          <w:i/>
        </w:rPr>
        <w:t xml:space="preserve">sur le port 30000 (forcément un ou des port(s) compris entre 30000 et 32000) </w:t>
      </w:r>
      <w:r w:rsidRPr="006E2228">
        <w:rPr>
          <w:i/>
        </w:rPr>
        <w:t xml:space="preserve">(le Kube-proxy </w:t>
      </w:r>
      <w:r>
        <w:rPr>
          <w:i/>
        </w:rPr>
        <w:t xml:space="preserve">des Worker Nodes </w:t>
      </w:r>
      <w:r w:rsidRPr="006E2228">
        <w:rPr>
          <w:i/>
        </w:rPr>
        <w:t xml:space="preserve">redirigera les requêtes </w:t>
      </w:r>
      <w:r>
        <w:rPr>
          <w:i/>
        </w:rPr>
        <w:t xml:space="preserve">destinées au port 30000 </w:t>
      </w:r>
      <w:r w:rsidRPr="006E2228">
        <w:rPr>
          <w:i/>
        </w:rPr>
        <w:t xml:space="preserve">vers </w:t>
      </w:r>
      <w:r>
        <w:rPr>
          <w:i/>
        </w:rPr>
        <w:t>ce service</w:t>
      </w:r>
      <w:r w:rsidRPr="006E2228">
        <w:t>)</w:t>
      </w:r>
      <w:r>
        <w:t>.</w:t>
      </w:r>
    </w:p>
    <w:p w:rsidR="002D5467" w:rsidRDefault="002D5467" w:rsidP="002D5467">
      <w:pPr>
        <w:spacing w:after="0"/>
      </w:pPr>
    </w:p>
    <w:p w:rsidR="002D5467" w:rsidRPr="00A07463" w:rsidRDefault="002D5467" w:rsidP="002D5467">
      <w:pPr>
        <w:spacing w:after="0"/>
        <w:rPr>
          <w:lang w:val="en-US"/>
        </w:rPr>
      </w:pPr>
      <w:r>
        <w:tab/>
      </w:r>
      <w:r w:rsidRPr="002D5467">
        <w:rPr>
          <w:b/>
          <w:lang w:val="en-US"/>
        </w:rPr>
        <w:t>7-nginx-ingress-controller-service.yaml</w:t>
      </w:r>
      <w:r w:rsidRPr="00A07463">
        <w:rPr>
          <w:lang w:val="en-US"/>
        </w:rPr>
        <w:t>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apiVersion: v1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kind: Service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metadata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name: nginx-ingress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spec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type: NodePort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  <w:lang w:val="en-US"/>
        </w:rPr>
        <w:t xml:space="preserve">  </w:t>
      </w:r>
      <w:r w:rsidRPr="00901E27">
        <w:rPr>
          <w:rFonts w:ascii="Courier New" w:hAnsi="Courier New" w:cs="Courier New"/>
        </w:rPr>
        <w:t>ports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- port: 8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  nodePort: 3000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  name: http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- port: 1808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</w:rPr>
        <w:t xml:space="preserve">      </w:t>
      </w:r>
      <w:r w:rsidRPr="00901E27">
        <w:rPr>
          <w:rFonts w:ascii="Courier New" w:hAnsi="Courier New" w:cs="Courier New"/>
          <w:lang w:val="en-US"/>
        </w:rPr>
        <w:t>nodePort: 3200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    name: http-mgmt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selector:</w:t>
      </w:r>
    </w:p>
    <w:p w:rsidR="002D5467" w:rsidRPr="007A48E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  app: nginx-ingress-lb</w:t>
      </w:r>
    </w:p>
    <w:p w:rsidR="002D5467" w:rsidRDefault="002D5467" w:rsidP="002D5467">
      <w:pPr>
        <w:spacing w:after="0"/>
        <w:rPr>
          <w:b/>
          <w:i/>
          <w:lang w:val="en-US"/>
        </w:rPr>
      </w:pPr>
    </w:p>
    <w:p w:rsidR="002D5467" w:rsidRDefault="002D5467" w:rsidP="002D5467">
      <w:pPr>
        <w:spacing w:after="0"/>
        <w:rPr>
          <w:b/>
          <w:i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2D5467">
        <w:rPr>
          <w:rFonts w:ascii="Courier New" w:hAnsi="Courier New" w:cs="Courier New"/>
          <w:lang w:val="en-US"/>
        </w:rPr>
        <w:t>7-nginx-ingress-controller-service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2D5467" w:rsidRDefault="002D5467" w:rsidP="00A07463">
      <w:pPr>
        <w:spacing w:after="0"/>
        <w:rPr>
          <w:lang w:val="en-US"/>
        </w:rPr>
      </w:pPr>
    </w:p>
    <w:p w:rsidR="005A146D" w:rsidRDefault="005A146D" w:rsidP="00A07463">
      <w:pPr>
        <w:spacing w:after="0"/>
        <w:rPr>
          <w:lang w:val="en-US"/>
        </w:rPr>
      </w:pPr>
    </w:p>
    <w:p w:rsidR="005A146D" w:rsidRDefault="005A146D" w:rsidP="005A146D">
      <w:pPr>
        <w:pStyle w:val="Titre3"/>
      </w:pPr>
      <w:r>
        <w:t>Test de l'Ingress Controller</w:t>
      </w:r>
    </w:p>
    <w:p w:rsidR="005A146D" w:rsidRPr="00C452EE" w:rsidRDefault="005A146D" w:rsidP="00A07463">
      <w:pPr>
        <w:spacing w:after="0"/>
        <w:rPr>
          <w:lang w:val="en-US"/>
        </w:rPr>
      </w:pPr>
    </w:p>
    <w:p w:rsidR="00176906" w:rsidRDefault="00176906" w:rsidP="00176906">
      <w:pPr>
        <w:spacing w:after="0"/>
      </w:pPr>
      <w:r w:rsidRPr="00EE1F05">
        <w:rPr>
          <w:b/>
        </w:rPr>
        <w:t>Test de l’ingress-controller</w:t>
      </w:r>
      <w:r>
        <w:t xml:space="preserve"> via le déploiement </w:t>
      </w:r>
      <w:r w:rsidR="005A146D">
        <w:t>d'applications de test.</w:t>
      </w:r>
    </w:p>
    <w:p w:rsidR="005A146D" w:rsidRDefault="005A146D" w:rsidP="00176906">
      <w:pPr>
        <w:spacing w:after="0"/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er un répertoire qui contiendra les fichier de déploiement des applications de test :</w:t>
      </w:r>
    </w:p>
    <w:p w:rsidR="005A146D" w:rsidRPr="00A07463" w:rsidRDefault="005A146D" w:rsidP="005A146D">
      <w:pPr>
        <w:spacing w:after="0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</w:rPr>
        <w:tab/>
      </w:r>
      <w:r w:rsidRPr="00A07463">
        <w:rPr>
          <w:rFonts w:ascii="Courier New" w:hAnsi="Courier New" w:cs="Courier New"/>
          <w:lang w:val="en-US"/>
        </w:rPr>
        <w:t>$ mkdir -p examples/</w:t>
      </w:r>
      <w:r w:rsidRPr="005A146D">
        <w:rPr>
          <w:rFonts w:ascii="Courier New" w:hAnsi="Courier New" w:cs="Courier New"/>
          <w:lang w:val="en-US"/>
        </w:rPr>
        <w:t>test-apps</w:t>
      </w:r>
      <w:r w:rsidRPr="00A07463">
        <w:rPr>
          <w:rFonts w:ascii="Courier New" w:hAnsi="Courier New" w:cs="Courier New"/>
          <w:lang w:val="en-US"/>
        </w:rPr>
        <w:t>/</w:t>
      </w:r>
    </w:p>
    <w:p w:rsidR="005A146D" w:rsidRDefault="005A146D" w:rsidP="005A146D">
      <w:pPr>
        <w:spacing w:after="0"/>
        <w:rPr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ation de 2 applications (simples serveurs Nginx). Des conteneurs écoutant sur le port 80 :</w:t>
      </w:r>
    </w:p>
    <w:p w:rsidR="005A146D" w:rsidRDefault="005A146D" w:rsidP="005A146D">
      <w:pPr>
        <w:spacing w:after="0"/>
      </w:pPr>
    </w:p>
    <w:p w:rsidR="005A146D" w:rsidRPr="00A07463" w:rsidRDefault="005A146D" w:rsidP="005A146D">
      <w:pPr>
        <w:spacing w:after="0"/>
        <w:rPr>
          <w:lang w:val="en-US"/>
        </w:rPr>
      </w:pPr>
      <w:r>
        <w:tab/>
      </w:r>
      <w:r w:rsidRPr="005A146D">
        <w:rPr>
          <w:b/>
          <w:i/>
          <w:lang w:val="en-US"/>
        </w:rPr>
        <w:t>1-apps-deployment.yaml</w:t>
      </w:r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apiVersion: extensions/v1beta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Deployment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>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eplicas: 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template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label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app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container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nam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image: dockersamples/static-sit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env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name: AUTHOR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valu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ort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container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---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apiVersion: extensions/v1beta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Deployment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eplicas: 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template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label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app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container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nam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image: dockersamples/static-sit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env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name: AUTHOR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valu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orts:</w:t>
      </w:r>
    </w:p>
    <w:p w:rsidR="005A146D" w:rsidRPr="00A07463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containerPort: 80</w:t>
      </w:r>
    </w:p>
    <w:p w:rsidR="005A146D" w:rsidRPr="005A146D" w:rsidRDefault="005A146D" w:rsidP="005A146D">
      <w:pPr>
        <w:spacing w:after="0"/>
        <w:rPr>
          <w:lang w:val="en-US"/>
        </w:rPr>
      </w:pPr>
    </w:p>
    <w:p w:rsidR="005A146D" w:rsidRDefault="005A146D" w:rsidP="005A146D">
      <w:pPr>
        <w:spacing w:after="0"/>
        <w:rPr>
          <w:rFonts w:ascii="Courier New" w:hAnsi="Courier New" w:cs="Courier New"/>
          <w:lang w:val="en-US"/>
        </w:rPr>
      </w:pPr>
      <w:r w:rsidRPr="005A146D">
        <w:rPr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5A146D">
        <w:rPr>
          <w:rFonts w:ascii="Courier New" w:hAnsi="Courier New" w:cs="Courier New"/>
          <w:lang w:val="en-US"/>
        </w:rPr>
        <w:t>1-apps-deployment.yaml</w:t>
      </w:r>
    </w:p>
    <w:p w:rsidR="005A146D" w:rsidRDefault="005A146D" w:rsidP="00176906">
      <w:pPr>
        <w:spacing w:after="0"/>
        <w:rPr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ation des services des 2 applications écoutant également sur le port 80 (type CLusterIP) :</w:t>
      </w:r>
    </w:p>
    <w:p w:rsidR="005A146D" w:rsidRDefault="005A146D" w:rsidP="005A146D">
      <w:pPr>
        <w:spacing w:after="0"/>
      </w:pPr>
    </w:p>
    <w:p w:rsidR="005A146D" w:rsidRPr="005A146D" w:rsidRDefault="005A146D" w:rsidP="005A146D">
      <w:pPr>
        <w:spacing w:after="0"/>
      </w:pPr>
      <w:r>
        <w:tab/>
      </w:r>
      <w:r w:rsidRPr="005A146D">
        <w:rPr>
          <w:b/>
          <w:i/>
        </w:rPr>
        <w:t xml:space="preserve">2-apps-service.yaml </w:t>
      </w:r>
      <w:r w:rsidRPr="005A146D">
        <w:t>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Servic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svc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port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protocol: TCP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 xml:space="preserve">    target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selector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app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---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apiVersion: v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Servic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svc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port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protocol: TCP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target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selector:</w:t>
      </w:r>
    </w:p>
    <w:p w:rsidR="005A146D" w:rsidRPr="005A146D" w:rsidRDefault="005A146D" w:rsidP="005A146D">
      <w:pPr>
        <w:spacing w:after="0"/>
        <w:ind w:left="1416"/>
        <w:rPr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app: app2</w:t>
      </w:r>
    </w:p>
    <w:p w:rsidR="00176906" w:rsidRPr="005A146D" w:rsidRDefault="00176906" w:rsidP="00176906">
      <w:pPr>
        <w:spacing w:after="0"/>
        <w:rPr>
          <w:lang w:val="en-US"/>
        </w:rPr>
      </w:pPr>
    </w:p>
    <w:p w:rsidR="00176906" w:rsidRPr="005A146D" w:rsidRDefault="00176906" w:rsidP="005A146D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kubectl create -f </w:t>
      </w:r>
      <w:r w:rsidR="005A146D"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2-apps-service.yaml</w:t>
      </w:r>
    </w:p>
    <w:p w:rsidR="00176906" w:rsidRPr="005A146D" w:rsidRDefault="00176906" w:rsidP="004A6840">
      <w:pPr>
        <w:tabs>
          <w:tab w:val="left" w:pos="5052"/>
        </w:tabs>
        <w:spacing w:after="0"/>
        <w:ind w:left="708"/>
        <w:rPr>
          <w:rFonts w:ascii="Courier New" w:hAnsi="Courier New" w:cs="Courier New"/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ation des ingress des 2 applications écoutant sur differetes URL afin de savoir comment rediriger le trafic sur les services des applications :</w:t>
      </w:r>
    </w:p>
    <w:p w:rsidR="005A146D" w:rsidRDefault="005A146D" w:rsidP="005A146D">
      <w:pPr>
        <w:spacing w:after="0"/>
      </w:pPr>
    </w:p>
    <w:p w:rsidR="005A146D" w:rsidRPr="005A146D" w:rsidRDefault="005A146D" w:rsidP="005A146D">
      <w:pPr>
        <w:spacing w:after="0"/>
        <w:rPr>
          <w:lang w:val="en-US"/>
        </w:rPr>
      </w:pPr>
      <w:r>
        <w:tab/>
      </w:r>
      <w:r w:rsidRPr="005A146D">
        <w:rPr>
          <w:b/>
          <w:i/>
          <w:lang w:val="en-US"/>
        </w:rPr>
        <w:t>3-app-ingress.yaml</w:t>
      </w:r>
      <w:r w:rsidRPr="005A146D">
        <w:rPr>
          <w:lang w:val="en-US"/>
        </w:rPr>
        <w:t>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Ingress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annotation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nginx.ingress.kubernetes.io/rewrite-target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-ingress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spec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ule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apps.kubernetes.maddoudou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app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app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app1.kubernetes.maddoudou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app2.kubernetes.maddoudou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356BA3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lang w:val="en-US"/>
        </w:rPr>
      </w:pPr>
    </w:p>
    <w:p w:rsidR="005A146D" w:rsidRPr="005A146D" w:rsidRDefault="005A146D" w:rsidP="005A146D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$ kubectl create -f 3-app-ingress.yaml</w:t>
      </w:r>
    </w:p>
    <w:p w:rsidR="00176906" w:rsidRPr="005A146D" w:rsidRDefault="00176906" w:rsidP="00176906">
      <w:pPr>
        <w:spacing w:after="0"/>
        <w:rPr>
          <w:lang w:val="en-US"/>
        </w:rPr>
      </w:pPr>
    </w:p>
    <w:p w:rsidR="005F52E9" w:rsidRDefault="00DC2B05" w:rsidP="00DC2B05">
      <w:pPr>
        <w:pStyle w:val="Paragraphedeliste"/>
        <w:numPr>
          <w:ilvl w:val="0"/>
          <w:numId w:val="9"/>
        </w:numPr>
        <w:spacing w:after="0"/>
      </w:pPr>
      <w:r>
        <w:t xml:space="preserve">Exécution des tests : </w:t>
      </w:r>
      <w:r w:rsidR="005F52E9">
        <w:t xml:space="preserve">exécuter la commande suivante </w:t>
      </w:r>
      <w:r w:rsidR="005F52E9" w:rsidRPr="005F52E9">
        <w:rPr>
          <w:i/>
        </w:rPr>
        <w:t xml:space="preserve">(note : le </w:t>
      </w:r>
      <w:r w:rsidR="0081029B" w:rsidRPr="005F52E9">
        <w:rPr>
          <w:i/>
        </w:rPr>
        <w:t>nœud</w:t>
      </w:r>
      <w:r w:rsidR="005F52E9" w:rsidRPr="005F52E9">
        <w:rPr>
          <w:i/>
        </w:rPr>
        <w:t xml:space="preserve"> sur l</w:t>
      </w:r>
      <w:r w:rsidR="0081029B">
        <w:rPr>
          <w:i/>
        </w:rPr>
        <w:t>e</w:t>
      </w:r>
      <w:r w:rsidR="005F52E9" w:rsidRPr="005F52E9">
        <w:rPr>
          <w:i/>
        </w:rPr>
        <w:t>quelle la commande est exécutée doit pouvoir résoudre le nom DNS, soit via un serveur DNS (ex : Route 53), soit via le /etc/hosts)</w:t>
      </w:r>
      <w:r w:rsidR="005F52E9">
        <w:t xml:space="preserve"> :</w:t>
      </w:r>
    </w:p>
    <w:p w:rsidR="00DC2B05" w:rsidRDefault="005F52E9" w:rsidP="005F52E9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F52E9">
        <w:rPr>
          <w:rFonts w:ascii="Courier New" w:hAnsi="Courier New" w:cs="Courier New"/>
          <w:color w:val="3A3A3A"/>
          <w:sz w:val="21"/>
          <w:szCs w:val="21"/>
          <w:lang w:val="en-US"/>
        </w:rPr>
        <w:t>$ curl -X GET http://app1.kubernetes.maddoudou.click</w:t>
      </w:r>
      <w:r w:rsidR="00DC2B05" w:rsidRPr="005F52E9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</w:t>
      </w:r>
    </w:p>
    <w:p w:rsidR="005F52E9" w:rsidRPr="005F52E9" w:rsidRDefault="005F52E9" w:rsidP="005F52E9">
      <w:pPr>
        <w:pStyle w:val="Paragraphedeliste"/>
        <w:spacing w:after="0"/>
        <w:rPr>
          <w:i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ab/>
      </w:r>
      <w:r w:rsidRPr="005F52E9">
        <w:rPr>
          <w:i/>
        </w:rPr>
        <w:t>-&gt; Cette commande doit retourner le contenu de la page Nginx de l'application 1.</w:t>
      </w:r>
    </w:p>
    <w:p w:rsidR="00176906" w:rsidRPr="005F52E9" w:rsidRDefault="00176906" w:rsidP="00176906">
      <w:pPr>
        <w:spacing w:after="0"/>
      </w:pPr>
    </w:p>
    <w:p w:rsidR="00176906" w:rsidRPr="005F52E9" w:rsidRDefault="00176906" w:rsidP="00176906">
      <w:pPr>
        <w:spacing w:after="0"/>
      </w:pPr>
    </w:p>
    <w:p w:rsidR="007C2F7C" w:rsidRPr="005F52E9" w:rsidRDefault="007C2F7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bookmarkStart w:id="14" w:name="_Toc529286041"/>
      <w:r w:rsidRPr="005F52E9">
        <w:br w:type="page"/>
      </w:r>
    </w:p>
    <w:bookmarkEnd w:id="14"/>
    <w:p w:rsidR="00D1346B" w:rsidRDefault="00D1346B" w:rsidP="00D1346B">
      <w:pPr>
        <w:pStyle w:val="Titre2"/>
      </w:pPr>
      <w:r>
        <w:lastRenderedPageBreak/>
        <w:t xml:space="preserve">Déploiement automatisé </w:t>
      </w:r>
      <w:r w:rsidR="00D902E9">
        <w:t xml:space="preserve">de Kuberentes </w:t>
      </w:r>
      <w:r>
        <w:t>sur AWS</w:t>
      </w:r>
    </w:p>
    <w:p w:rsidR="00D1346B" w:rsidRDefault="00D1346B"/>
    <w:p w:rsidR="00445E54" w:rsidRDefault="00E87DC9" w:rsidP="00E87DC9">
      <w:pPr>
        <w:pStyle w:val="Titre3"/>
      </w:pPr>
      <w:r>
        <w:t>Présentation</w:t>
      </w:r>
    </w:p>
    <w:p w:rsidR="00E87DC9" w:rsidRDefault="00E87DC9" w:rsidP="00E87DC9">
      <w:pPr>
        <w:spacing w:after="0"/>
      </w:pPr>
      <w:r>
        <w:t>L'installation est réalisée sur 2 instances EC2 : un master-node et un Worker-node (qui hébergera les les conteneurs des applications ainsi que l'Ingress).</w:t>
      </w:r>
    </w:p>
    <w:p w:rsidR="00E87DC9" w:rsidRDefault="00E87DC9" w:rsidP="00E87DC9">
      <w:pPr>
        <w:spacing w:after="0"/>
      </w:pPr>
      <w:r>
        <w:t>Le workernode est une t2.micro mais le master devrait être une t3.small (au choix de l'utilisateur).</w:t>
      </w:r>
    </w:p>
    <w:p w:rsidR="00E87DC9" w:rsidRDefault="00E87DC9" w:rsidP="00E87DC9">
      <w:pPr>
        <w:spacing w:after="0"/>
        <w:rPr>
          <w:i/>
        </w:rPr>
      </w:pPr>
      <w:r w:rsidRPr="00DB44BD">
        <w:rPr>
          <w:i/>
        </w:rPr>
        <w:t>(Ce modop fonctionne bien avec la version 1.12 de kubectl et kubeadm).</w:t>
      </w:r>
    </w:p>
    <w:p w:rsidR="00E87DC9" w:rsidRDefault="00E87DC9" w:rsidP="00E87DC9">
      <w:pPr>
        <w:spacing w:after="0"/>
        <w:rPr>
          <w:i/>
        </w:rPr>
      </w:pPr>
    </w:p>
    <w:p w:rsidR="00E87DC9" w:rsidRDefault="00E87DC9" w:rsidP="00E87DC9">
      <w:pPr>
        <w:spacing w:after="0"/>
        <w:rPr>
          <w:i/>
        </w:rPr>
      </w:pPr>
      <w:r w:rsidRPr="00E87DC9">
        <w:rPr>
          <w:i/>
        </w:rPr>
        <w:drawing>
          <wp:inline distT="0" distB="0" distL="0" distR="0">
            <wp:extent cx="5760720" cy="4244902"/>
            <wp:effectExtent l="19050" t="0" r="0" b="0"/>
            <wp:docPr id="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12" cy="6048672"/>
                      <a:chOff x="611560" y="332656"/>
                      <a:chExt cx="8208912" cy="6048672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5436096" y="1196752"/>
                        <a:ext cx="1080120" cy="576064"/>
                      </a:xfrm>
                      <a:prstGeom prst="rect">
                        <a:avLst/>
                      </a:prstGeom>
                      <a:noFill/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Route 53</a:t>
                          </a:r>
                          <a:endParaRPr lang="fr-FR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851920" y="548680"/>
                        <a:ext cx="1368152" cy="360040"/>
                      </a:xfrm>
                      <a:prstGeom prst="rect">
                        <a:avLst/>
                      </a:prstGeom>
                      <a:noFill/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2"/>
                              </a:solidFill>
                            </a:rPr>
                            <a:t>Workstation</a:t>
                          </a:r>
                          <a:endParaRPr lang="fr-FR" sz="14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ZoneTexte 5"/>
                      <a:cNvSpPr txBox="1"/>
                    </a:nvSpPr>
                    <a:spPr>
                      <a:xfrm>
                        <a:off x="6516216" y="1052736"/>
                        <a:ext cx="2304256" cy="10618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*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 -&gt; &lt;Nom DNS 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LB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&gt; (Alias Record)</a:t>
                          </a:r>
                        </a:p>
                        <a:p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kubemaster.maddoudou.click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-&gt;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&lt;IP public instance Master-</a:t>
                          </a:r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node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&gt;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(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A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Record)</a:t>
                          </a:r>
                        </a:p>
                        <a:p>
                          <a:endParaRPr lang="fr-FR" sz="1050" i="1" dirty="0"/>
                        </a:p>
                      </a:txBody>
                      <a:useSpRect/>
                    </a:txSp>
                  </a:sp>
                  <a:sp>
                    <a:nvSpPr>
                      <a:cNvPr id="7" name="ZoneTexte 6"/>
                      <a:cNvSpPr txBox="1"/>
                    </a:nvSpPr>
                    <a:spPr>
                      <a:xfrm>
                        <a:off x="1043608" y="332656"/>
                        <a:ext cx="2736304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s.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/app1</a:t>
                          </a:r>
                        </a:p>
                        <a:p>
                          <a:pPr algn="r"/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s.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/app2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  <a:p>
                          <a:pPr algn="r"/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app1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  <a:p>
                          <a:pPr algn="r"/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app2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Rectangle à coins arrondis 7"/>
                      <a:cNvSpPr/>
                    </a:nvSpPr>
                    <a:spPr>
                      <a:xfrm>
                        <a:off x="611560" y="1988840"/>
                        <a:ext cx="7992888" cy="4392488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VPC</a:t>
                          </a:r>
                        </a:p>
                        <a:p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172.32.0.0/16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139952" y="1772816"/>
                        <a:ext cx="792088" cy="43204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Internet Gateway</a:t>
                          </a:r>
                          <a:endParaRPr lang="fr-FR" sz="12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à coins arrondis 9"/>
                      <a:cNvSpPr/>
                    </a:nvSpPr>
                    <a:spPr>
                      <a:xfrm>
                        <a:off x="1979712" y="2708920"/>
                        <a:ext cx="6480720" cy="3456384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err="1" smtClean="0">
                              <a:solidFill>
                                <a:schemeClr val="tx2"/>
                              </a:solidFill>
                            </a:rPr>
                            <a:t>Subnet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  <a:p>
                          <a:r>
                            <a:rPr lang="fr-FR" sz="1100" dirty="0" smtClean="0">
                              <a:solidFill>
                                <a:schemeClr val="tx2"/>
                              </a:solidFill>
                            </a:rPr>
                            <a:t>172.32.1.0/32</a:t>
                          </a:r>
                          <a:endParaRPr lang="fr-FR" sz="11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à coins arrondis 10"/>
                      <a:cNvSpPr/>
                    </a:nvSpPr>
                    <a:spPr>
                      <a:xfrm>
                        <a:off x="755576" y="2708920"/>
                        <a:ext cx="1080120" cy="3456384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err="1" smtClean="0">
                              <a:solidFill>
                                <a:schemeClr val="tx2"/>
                              </a:solidFill>
                            </a:rPr>
                            <a:t>Subnet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  <a:p>
                          <a:r>
                            <a:rPr lang="fr-FR" sz="1100" dirty="0" smtClean="0">
                              <a:solidFill>
                                <a:schemeClr val="tx2"/>
                              </a:solidFill>
                            </a:rPr>
                            <a:t>172.32.2.0/32</a:t>
                          </a:r>
                          <a:endParaRPr lang="fr-FR" sz="11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Connecteur droit 12"/>
                      <a:cNvCxnSpPr/>
                    </a:nvCxnSpPr>
                    <a:spPr>
                      <a:xfrm>
                        <a:off x="1907704" y="2420888"/>
                        <a:ext cx="0" cy="3816424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ZoneTexte 13"/>
                      <a:cNvSpPr txBox="1"/>
                    </a:nvSpPr>
                    <a:spPr>
                      <a:xfrm>
                        <a:off x="1475656" y="2455004"/>
                        <a:ext cx="4320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i="1" dirty="0" smtClean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AZ B</a:t>
                          </a:r>
                          <a:endParaRPr lang="fr-FR" sz="1050" i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ZoneTexte 14"/>
                      <a:cNvSpPr txBox="1"/>
                    </a:nvSpPr>
                    <a:spPr>
                      <a:xfrm>
                        <a:off x="1907704" y="2455004"/>
                        <a:ext cx="4320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i="1" dirty="0" smtClean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AZ A</a:t>
                          </a:r>
                          <a:endParaRPr lang="fr-FR" sz="1050" i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1187624" y="3284984"/>
                        <a:ext cx="4968552" cy="2880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Application </a:t>
                          </a:r>
                          <a:r>
                            <a:rPr lang="fr-FR" dirty="0" err="1" smtClean="0">
                              <a:solidFill>
                                <a:schemeClr val="tx2"/>
                              </a:solidFill>
                            </a:rPr>
                            <a:t>Load</a:t>
                          </a:r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-Balancer</a:t>
                          </a:r>
                          <a:endParaRPr lang="fr-FR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2843808" y="3789040"/>
                        <a:ext cx="2664296" cy="19442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b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err="1" smtClean="0">
                              <a:solidFill>
                                <a:schemeClr val="tx2"/>
                              </a:solidFill>
                            </a:rPr>
                            <a:t>Autoscaling</a:t>
                          </a:r>
                          <a:r>
                            <a:rPr lang="fr-FR" sz="1400" dirty="0" smtClean="0">
                              <a:solidFill>
                                <a:schemeClr val="tx2"/>
                              </a:solidFill>
                            </a:rPr>
                            <a:t> Group</a:t>
                          </a:r>
                          <a:endParaRPr lang="fr-FR" sz="14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ectangle à coins arrondis 18"/>
                      <a:cNvSpPr/>
                    </a:nvSpPr>
                    <a:spPr>
                      <a:xfrm>
                        <a:off x="6588224" y="4005064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EC2 Master-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Node</a:t>
                          </a:r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172.13.1.10</a:t>
                          </a:r>
                          <a:endParaRPr lang="fr-FR" sz="1400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à coins arrondis 19"/>
                      <a:cNvSpPr/>
                    </a:nvSpPr>
                    <a:spPr>
                      <a:xfrm>
                        <a:off x="3563888" y="4005064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EC2 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Worker</a:t>
                          </a:r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-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Node</a:t>
                          </a:r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172.13.1.x</a:t>
                          </a:r>
                          <a:endParaRPr lang="fr-FR" sz="1400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ZoneTexte 20"/>
                      <a:cNvSpPr txBox="1"/>
                    </a:nvSpPr>
                    <a:spPr>
                      <a:xfrm>
                        <a:off x="5364088" y="404664"/>
                        <a:ext cx="2736304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kubemaster.maddoudou.click</a:t>
                          </a:r>
                          <a:endParaRPr lang="fr-FR" sz="1050" i="1" dirty="0" smtClean="0">
                            <a:solidFill>
                              <a:schemeClr val="accent4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3" name="Connecteur droit avec flèche 22"/>
                      <a:cNvCxnSpPr>
                        <a:stCxn id="5" idx="3"/>
                        <a:endCxn id="4" idx="0"/>
                      </a:cNvCxnSpPr>
                    </a:nvCxnSpPr>
                    <a:spPr>
                      <a:xfrm>
                        <a:off x="5220072" y="728700"/>
                        <a:ext cx="756084" cy="468052"/>
                      </a:xfrm>
                      <a:prstGeom prst="straightConnector1">
                        <a:avLst/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Forme libre 27"/>
                      <a:cNvSpPr/>
                    </a:nvSpPr>
                    <a:spPr>
                      <a:xfrm>
                        <a:off x="3762796" y="776835"/>
                        <a:ext cx="569141" cy="3244907"/>
                      </a:xfrm>
                      <a:custGeom>
                        <a:avLst/>
                        <a:gdLst>
                          <a:gd name="connsiteX0" fmla="*/ 0 w 569141"/>
                          <a:gd name="connsiteY0" fmla="*/ 0 h 3244907"/>
                          <a:gd name="connsiteX1" fmla="*/ 485523 w 569141"/>
                          <a:gd name="connsiteY1" fmla="*/ 347958 h 3244907"/>
                          <a:gd name="connsiteX2" fmla="*/ 501707 w 569141"/>
                          <a:gd name="connsiteY2" fmla="*/ 1990641 h 3244907"/>
                          <a:gd name="connsiteX3" fmla="*/ 436970 w 569141"/>
                          <a:gd name="connsiteY3" fmla="*/ 3244907 h 32449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141" h="3244907">
                            <a:moveTo>
                              <a:pt x="0" y="0"/>
                            </a:moveTo>
                            <a:cubicBezTo>
                              <a:pt x="200952" y="8092"/>
                              <a:pt x="401905" y="16185"/>
                              <a:pt x="485523" y="347958"/>
                            </a:cubicBezTo>
                            <a:cubicBezTo>
                              <a:pt x="569141" y="679731"/>
                              <a:pt x="509799" y="1507816"/>
                              <a:pt x="501707" y="1990641"/>
                            </a:cubicBezTo>
                            <a:cubicBezTo>
                              <a:pt x="493615" y="2473466"/>
                              <a:pt x="436970" y="3244907"/>
                              <a:pt x="436970" y="3244907"/>
                            </a:cubicBezTo>
                          </a:path>
                        </a:pathLst>
                      </a:custGeom>
                      <a:ln w="31750">
                        <a:solidFill>
                          <a:schemeClr val="accent2"/>
                        </a:solidFill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9" name="Forme libre 28"/>
                      <a:cNvSpPr/>
                    </a:nvSpPr>
                    <a:spPr>
                      <a:xfrm>
                        <a:off x="4576046" y="565094"/>
                        <a:ext cx="2625866" cy="3440464"/>
                      </a:xfrm>
                      <a:custGeom>
                        <a:avLst/>
                        <a:gdLst>
                          <a:gd name="connsiteX0" fmla="*/ 764697 w 2625866"/>
                          <a:gd name="connsiteY0" fmla="*/ 1348 h 3440464"/>
                          <a:gd name="connsiteX1" fmla="*/ 732329 w 2625866"/>
                          <a:gd name="connsiteY1" fmla="*/ 106545 h 3440464"/>
                          <a:gd name="connsiteX2" fmla="*/ 262991 w 2625866"/>
                          <a:gd name="connsiteY2" fmla="*/ 640619 h 3440464"/>
                          <a:gd name="connsiteX3" fmla="*/ 271083 w 2625866"/>
                          <a:gd name="connsiteY3" fmla="*/ 1862517 h 3440464"/>
                          <a:gd name="connsiteX4" fmla="*/ 1889490 w 2625866"/>
                          <a:gd name="connsiteY4" fmla="*/ 2024357 h 3440464"/>
                          <a:gd name="connsiteX5" fmla="*/ 2625866 w 2625866"/>
                          <a:gd name="connsiteY5" fmla="*/ 3440464 h 34404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625866" h="3440464">
                            <a:moveTo>
                              <a:pt x="764697" y="1348"/>
                            </a:moveTo>
                            <a:cubicBezTo>
                              <a:pt x="790322" y="674"/>
                              <a:pt x="815947" y="0"/>
                              <a:pt x="732329" y="106545"/>
                            </a:cubicBezTo>
                            <a:cubicBezTo>
                              <a:pt x="648711" y="213090"/>
                              <a:pt x="339865" y="347957"/>
                              <a:pt x="262991" y="640619"/>
                            </a:cubicBezTo>
                            <a:cubicBezTo>
                              <a:pt x="186117" y="933281"/>
                              <a:pt x="0" y="1631894"/>
                              <a:pt x="271083" y="1862517"/>
                            </a:cubicBezTo>
                            <a:cubicBezTo>
                              <a:pt x="542166" y="2093140"/>
                              <a:pt x="1497026" y="1761366"/>
                              <a:pt x="1889490" y="2024357"/>
                            </a:cubicBezTo>
                            <a:cubicBezTo>
                              <a:pt x="2281954" y="2287348"/>
                              <a:pt x="2625866" y="3440464"/>
                              <a:pt x="2625866" y="3440464"/>
                            </a:cubicBezTo>
                          </a:path>
                        </a:pathLst>
                      </a:custGeom>
                      <a:ln w="31750">
                        <a:solidFill>
                          <a:schemeClr val="accent4"/>
                        </a:solidFill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0" name="Carré corné 29"/>
                      <a:cNvSpPr/>
                    </a:nvSpPr>
                    <a:spPr>
                      <a:xfrm>
                        <a:off x="2267744" y="4869160"/>
                        <a:ext cx="576064" cy="432048"/>
                      </a:xfrm>
                      <a:prstGeom prst="foldedCorner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b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Launch</a:t>
                          </a:r>
                          <a:r>
                            <a:rPr lang="fr-FR" sz="800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configuration</a:t>
                          </a:r>
                          <a:endParaRPr lang="fr-FR" sz="800" b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ZoneTexte 30"/>
                      <a:cNvSpPr txBox="1"/>
                    </a:nvSpPr>
                    <a:spPr>
                      <a:xfrm>
                        <a:off x="2123728" y="5877272"/>
                        <a:ext cx="22322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+ User Data : ‘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sudo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kubeadm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join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…’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3" name="Connecteur droit avec flèche 32"/>
                      <a:cNvCxnSpPr>
                        <a:endCxn id="30" idx="2"/>
                      </a:cNvCxnSpPr>
                    </a:nvCxnSpPr>
                    <a:spPr>
                      <a:xfrm flipV="1">
                        <a:off x="2555776" y="5301208"/>
                        <a:ext cx="0" cy="57606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Connecteur droit avec flèche 35"/>
                      <a:cNvCxnSpPr>
                        <a:stCxn id="30" idx="3"/>
                        <a:endCxn id="20" idx="1"/>
                      </a:cNvCxnSpPr>
                    </a:nvCxnSpPr>
                    <a:spPr>
                      <a:xfrm flipV="1">
                        <a:off x="2843808" y="4689140"/>
                        <a:ext cx="720080" cy="39604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87DC9" w:rsidRDefault="00E87DC9" w:rsidP="00E87DC9">
      <w:pPr>
        <w:spacing w:after="0"/>
        <w:rPr>
          <w:i/>
        </w:rPr>
      </w:pPr>
    </w:p>
    <w:p w:rsidR="00E87DC9" w:rsidRDefault="00E87DC9" w:rsidP="00EA1DB7">
      <w:pPr>
        <w:spacing w:after="0" w:line="240" w:lineRule="auto"/>
        <w:rPr>
          <w:i/>
        </w:rPr>
      </w:pPr>
      <w:r>
        <w:rPr>
          <w:i/>
        </w:rPr>
        <w:t>Le workerNode et la master Node sont déployés via des AMI qui ont été créées suivant les commandes décrites dans le chapitre précédent.</w:t>
      </w:r>
    </w:p>
    <w:p w:rsidR="00E87DC9" w:rsidRPr="00DB44BD" w:rsidRDefault="00E87DC9" w:rsidP="00EA1DB7">
      <w:pPr>
        <w:spacing w:after="0" w:line="240" w:lineRule="auto"/>
        <w:rPr>
          <w:i/>
        </w:rPr>
      </w:pPr>
      <w:r>
        <w:rPr>
          <w:i/>
        </w:rPr>
        <w:t>Sur le master Node le controlleur Ingress Nginx est déployé mais les applications de test ne sont pas déployées. En rechanche leurs fichiers de déploiement sont disponibles dans le répertoire ~/examples/test-apps/ du master.</w:t>
      </w:r>
    </w:p>
    <w:p w:rsidR="00E87DC9" w:rsidRDefault="00E87DC9" w:rsidP="00EA1DB7">
      <w:pPr>
        <w:spacing w:after="0" w:line="240" w:lineRule="auto"/>
      </w:pPr>
    </w:p>
    <w:p w:rsidR="00EA1DB7" w:rsidRDefault="00EA1DB7" w:rsidP="00EA1DB7">
      <w:pPr>
        <w:pStyle w:val="Titre3"/>
        <w:spacing w:before="0" w:line="240" w:lineRule="auto"/>
      </w:pPr>
      <w:r>
        <w:t xml:space="preserve">Pré-requis </w:t>
      </w:r>
    </w:p>
    <w:p w:rsidR="00EA1DB7" w:rsidRDefault="00EA1DB7" w:rsidP="00EA1DB7">
      <w:pPr>
        <w:spacing w:after="0" w:line="240" w:lineRule="auto"/>
      </w:pPr>
    </w:p>
    <w:p w:rsidR="00EA1DB7" w:rsidRDefault="00EA1DB7" w:rsidP="00EA1DB7">
      <w:pPr>
        <w:spacing w:after="0" w:line="240" w:lineRule="auto"/>
      </w:pPr>
      <w:r>
        <w:t>Le déploiement est entièrement réalisé via un fichier CloudFormation, cependant certains doivent êtres créés au-préalable afin que le déploiement se déroule correctement :</w:t>
      </w:r>
    </w:p>
    <w:p w:rsidR="00B414C6" w:rsidRPr="00B414C6" w:rsidRDefault="00B414C6" w:rsidP="00EA1DB7">
      <w:pPr>
        <w:pStyle w:val="Paragraphedeliste"/>
        <w:numPr>
          <w:ilvl w:val="0"/>
          <w:numId w:val="11"/>
        </w:numPr>
        <w:spacing w:after="0" w:line="240" w:lineRule="auto"/>
      </w:pPr>
      <w:r>
        <w:rPr>
          <w:b/>
        </w:rPr>
        <w:t>VPC :</w:t>
      </w:r>
    </w:p>
    <w:p w:rsidR="00B414C6" w:rsidRPr="00B414C6" w:rsidRDefault="00B414C6" w:rsidP="00B414C6">
      <w:pPr>
        <w:pStyle w:val="Paragraphedeliste"/>
        <w:numPr>
          <w:ilvl w:val="1"/>
          <w:numId w:val="11"/>
        </w:numPr>
        <w:spacing w:after="0" w:line="240" w:lineRule="auto"/>
      </w:pPr>
    </w:p>
    <w:p w:rsidR="00EA1DB7" w:rsidRDefault="00EA1DB7" w:rsidP="00EA1DB7">
      <w:pPr>
        <w:pStyle w:val="Paragraphedeliste"/>
        <w:numPr>
          <w:ilvl w:val="0"/>
          <w:numId w:val="11"/>
        </w:numPr>
        <w:spacing w:after="0" w:line="240" w:lineRule="auto"/>
      </w:pPr>
      <w:r w:rsidRPr="00EA1DB7">
        <w:rPr>
          <w:b/>
        </w:rPr>
        <w:t>Lau</w:t>
      </w:r>
      <w:r>
        <w:rPr>
          <w:b/>
        </w:rPr>
        <w:t>n</w:t>
      </w:r>
      <w:r w:rsidRPr="00EA1DB7">
        <w:rPr>
          <w:b/>
        </w:rPr>
        <w:t>ch Configuration</w:t>
      </w:r>
      <w:r>
        <w:t xml:space="preserve"> :</w:t>
      </w:r>
    </w:p>
    <w:p w:rsidR="00EA1DB7" w:rsidRDefault="00EA1DB7" w:rsidP="00EA1DB7">
      <w:pPr>
        <w:pStyle w:val="Paragraphedeliste"/>
        <w:numPr>
          <w:ilvl w:val="1"/>
          <w:numId w:val="11"/>
        </w:numPr>
        <w:spacing w:after="0" w:line="240" w:lineRule="auto"/>
      </w:pPr>
    </w:p>
    <w:p w:rsidR="00EA1DB7" w:rsidRDefault="00EA1DB7" w:rsidP="00EA1DB7">
      <w:pPr>
        <w:pStyle w:val="Titre3"/>
        <w:spacing w:before="0"/>
      </w:pPr>
    </w:p>
    <w:p w:rsidR="00E87DC9" w:rsidRDefault="00E87DC9" w:rsidP="00EA1DB7">
      <w:pPr>
        <w:pStyle w:val="Titre3"/>
        <w:spacing w:before="0"/>
      </w:pPr>
      <w:r>
        <w:t>Fichier CloudFormation</w:t>
      </w:r>
    </w:p>
    <w:p w:rsidR="00E87DC9" w:rsidRDefault="00EA1DB7" w:rsidP="00EA1DB7">
      <w:pPr>
        <w:spacing w:after="0" w:line="259" w:lineRule="auto"/>
      </w:pPr>
      <w:r>
        <w:t>Le déploiement est entièrement réalisé via un fichier CloudFormation.</w:t>
      </w:r>
    </w:p>
    <w:p w:rsidR="00E87DC9" w:rsidRDefault="00E87DC9" w:rsidP="00E87DC9">
      <w:pPr>
        <w:spacing w:after="160" w:line="259" w:lineRule="auto"/>
      </w:pPr>
    </w:p>
    <w:p w:rsidR="00E87DC9" w:rsidRPr="00B414C6" w:rsidRDefault="00B414C6">
      <w:pPr>
        <w:spacing w:after="160" w:line="259" w:lineRule="auto"/>
        <w:rPr>
          <w:lang w:val="en-US"/>
        </w:rPr>
      </w:pPr>
      <w:r w:rsidRPr="00B414C6">
        <w:rPr>
          <w:b/>
          <w:lang w:val="en-US"/>
        </w:rPr>
        <w:t>Full-Kubernetes-env(existingVPC)-CFN.yaml</w:t>
      </w:r>
      <w:r w:rsidRPr="00B414C6">
        <w:rPr>
          <w:lang w:val="en-US"/>
        </w:rPr>
        <w:t xml:space="preserve">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AWSTemplateFormatVersion: '2010-09-09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Description: Creation automatisee d'un autoscaling group et de son load-balancer pour repartir la charge sur des Worker Nodes Kubernetes (non deployes via ce template). Creation d'une wild-card DNS pour deleguer les sous-domaines a l'Ingress Kubernetes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Creation automatisee d'un Groupe Autoscaling pointant sur une Launch Configuratio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  - L'autoscaling Group est configure pour ne demarrer qu'une seule instance de Worker Node Kubernetes - Aucune Scaling Policy n'est associe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Création d'un target Group référancant l'autoscaling Group pour la réaprtition de charg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  -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Creation du load-balancer avec un Listen configuration et pontant sur le target Group pour la repartition de la charg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  - Ecoute sur le port 8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  - Plage de ports ouverts sur le Security-Group du Load-Balancer en entrée : 80, 443, 8000-10000, IM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Creation d'une wild-card DNS pour deleguer les sous-domaines a l'Ingress Kubernetes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Parameter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VM Kubernetes mast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DomaineDN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r w:rsidRPr="00B414C6">
        <w:rPr>
          <w:rFonts w:ascii="Courier New" w:hAnsi="Courier New" w:cs="Courier New"/>
        </w:rPr>
        <w:t>Description: HostedZone de Route53 dans laquelle déclarer l'enregistrement DNS du kube-mast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maddoudou.click.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SousDomaineKubernet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r w:rsidRPr="00B414C6">
        <w:rPr>
          <w:rFonts w:ascii="Courier New" w:hAnsi="Courier New" w:cs="Courier New"/>
        </w:rPr>
        <w:t>Description: Le sous-domaine dedie a Kubernetes declare dans Route53 (ne pas oublier le "." a la fin)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*.kubernetes.maddoudou.click.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FQDNKubeMasterInstanc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FQDN de l'instance kube-master declare dans Route53 (ne pas oublier le "." a la fin)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master.maddoudou.click.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NomInstanceKubeMasterEC2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Nom de l'instance hebergeant le master Kubernetes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-master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ImageKubeMaste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lastRenderedPageBreak/>
        <w:t xml:space="preserve">     Description: Image de l'instance hebergeant le master Kubernetes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AWS::EC2::Image::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Default: ami-0468de20342c49a99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TypeInstanc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type d'instance pour le master Kubernetes (t3.small recommandee)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Default: t3.small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AllowedValues: [ t2.micro, t3.small, t3.medium ]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Keypai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Keypair utilisee pour l'instance hebergeant le master Kubernetes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AWS::EC2::KeyPair::Key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Default: aws.ireland.keypai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Autoscaling Group et Laod-balancer pour les worker nod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NomLaunchConfiguration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nom de la "Launch Configuration" utilisee pour instancier les EC2 des Worker Nodes Kubernet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Worker-node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NomAutoScaling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r w:rsidRPr="00B414C6">
        <w:rPr>
          <w:rFonts w:ascii="Courier New" w:hAnsi="Courier New" w:cs="Courier New"/>
        </w:rPr>
        <w:t>Description: Le nom du groupe auto-scaling hebergeant les Worker Nodes Kubernet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Worker-AutoScalingGroup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NomLoadBalance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nom du load-balancer repartissant la charge pour leGroup Autoscaling des Worker Nodes Kubernet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Worker-LB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NomTarget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nom du load-balancer repartissant la charge pour leGroup Autoscaling des Worker Nodes Kubernet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Worker-TargetGroup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VPCKubernet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VPC hebergeant le load-balancer et les instances Kubernetes. Doit être 172.32.x.x car l'image du master a ete creee dans ce subnet (doit etre accessible via Internet)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AWS::EC2::VPC::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SubnetPublicKubeNod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r w:rsidRPr="00B414C6">
        <w:rPr>
          <w:rFonts w:ascii="Courier New" w:hAnsi="Courier New" w:cs="Courier New"/>
        </w:rPr>
        <w:t>Description: Subnet du VPC hebergeant le master et les worker nodes Kubernetes. Doit être 172.32.1.0/24 car l'image du master a ete creee dans ce subnet (accessible via Internet)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AWS::EC2::Subnet::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SubnetsPublicLB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r w:rsidRPr="00B414C6">
        <w:rPr>
          <w:rFonts w:ascii="Courier New" w:hAnsi="Courier New" w:cs="Courier New"/>
        </w:rPr>
        <w:t>Description: 2 Subnets du VPC hebergeant le load-balancer (car il necessite 2 subnets dans des AZ separees)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List&lt;AWS::EC2::Subnet::Id&gt;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Resourc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Kube-master node 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KubemasterSecurity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C2::Security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VpcId: !Ref 'VPCKubernet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GroupDescription: Security Group AutoScalingGroup !Sub ${NomAutoScalingGroup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ecurityGroupIngres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icm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"-1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2379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23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6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  ToPort: '6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as besoin si VXLAN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Sub ${NomInstanceKubeMasterEC2}-SG-CF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kubemasterInstanc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C2::Instanc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ImageId: !Ref ImageKubeMast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InstanceType: !Ref TypeInstanc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KeyNam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Ref: Keypai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etworkInterfac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- AssociatePublicIpAddress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DeviceIndex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SubnetId: !Ref 'SubnetPublicKubeNod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r w:rsidRPr="00B414C6">
        <w:rPr>
          <w:rFonts w:ascii="Courier New" w:hAnsi="Courier New" w:cs="Courier New"/>
        </w:rPr>
        <w:t>GroupSet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     - !Ref 'KubemasterSecurityGroup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   PrivateIpAddress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   - PrivateIpAddress: '172.32.1.10' # L'image du master Kubernetes a été créée avec cette adresse, elle ne doit pas changer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      </w:t>
      </w:r>
      <w:r w:rsidRPr="00B414C6">
        <w:rPr>
          <w:rFonts w:ascii="Courier New" w:hAnsi="Courier New" w:cs="Courier New"/>
          <w:lang w:val="en-US"/>
        </w:rPr>
        <w:t>Primary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UserData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'Fn::Base64': !Sub |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#!/bin/bash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sudo swapoff -a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sudo sysctl net.bridge.bridge-nf-call-iptables=1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Sub ${NomInstanceKubeMasterEC2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UserData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"Fn::Base64": !Sub |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  #!/bin/bash -x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  sudo XXXXXX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KubemasterDnsRecord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Route53::RecordSet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HostedZoneName: !Ref 'DomaineDN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Comment: Enregistrement DNS pour !Sub ${NomInstanceKubeMasterEC2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ame: !Ref 'FQDNKubeMasterInstanc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ype: A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TL: '9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ResourceRecord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!GetAtt kubemasterInstance.PublicI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Load-balancer 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Utilise seulement dans la configLaunch qui n'est d'ailleurs pas creee dans ce template :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</w:t>
      </w:r>
      <w:r w:rsidRPr="00B414C6">
        <w:rPr>
          <w:rFonts w:ascii="Courier New" w:hAnsi="Courier New" w:cs="Courier New"/>
          <w:lang w:val="en-US"/>
        </w:rPr>
        <w:t>KubeWorkerNodesSecurity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C2::Security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VpcId: !Ref 'VPCKubernet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GroupDescription: Security Group AutoScalingGroup !Sub ${NomAutoScalingGroup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ecurityGroupIngres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icm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"-1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as besoin si VXLAN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Sub ${NomLoadBalancer}-SG-CF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LBSecurity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C2::Security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VpcId: !Ref 'VPCKubernet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GroupDescription: Security Group LoadBalancer !Sub ${NomLoadBalancer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ecurityGroupIngres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icm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"-1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10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Sub ${NomLoadBalancer}-SG-CF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LoadBalance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lasticLoadBalancingV2::LoadBalanc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ype: applicatio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ame: !Ref 'NomLoadBalancer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Scheme: internet-fac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ecurityGroup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Ref: LBSecurity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AvailabilityZones: !GetAZs '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CrossZone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ubnets: !Ref SubnetsPublicLB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HealthCheck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Target: HTTP:80/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HealthyThreshold: '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UnhealthyThreshold: '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Interval: '3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Timeout: '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LoadBalancerListene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lasticLoadBalancingV2::Listen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DefaultAction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- Type: forwar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TargetGroupArn: !Ref 'LoadBalancerListenerTargetGroup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LoadBalancerArn: !Ref 'LoadBalancer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ort: 8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rotocol: HTT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LoadBalancerListenerTarget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lasticLoadBalancingV2::Target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DependsOn: LoadBalanc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ame: !Ref 'NomTargetGroup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ort: 3000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rotocol: HTT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VpcId: !Ref 'VPCKubernet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Autoscaling 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KubeNodesAutoScaling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AutoScaling::AutoScaling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DependsOn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- LoadBalanc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AutoScalingGroupName: !Ref 'NomAutoScalingGroup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AvailabilityZon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Fn::GetAZs: '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LaunchConfigurationName: !Ref 'NomLaunchConfiguration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DesiredCapacity: '1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MinSize: '1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MaxSize: '1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r w:rsidRPr="00B414C6">
        <w:rPr>
          <w:rFonts w:ascii="Courier New" w:hAnsi="Courier New" w:cs="Courier New"/>
        </w:rPr>
        <w:t>TargetGroupARN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- !Ref 'LoadBalancerListenerTargetGroup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HealthCheckType: ELB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HealthCheckGracePeriod: 28000 # Volontairement élevé (8h) car par défaut le LB les déclare Unhealthy trop tot et l'autoscaling supprime les worker-nodes trop frequement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VPCZoneIdentifie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!Ref 'SubnetPublicKubeNod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PropagateAtLaunch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Sous-domaine DNS Kubernetes 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KubernetesSousDomain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</w:t>
      </w:r>
      <w:r w:rsidRPr="00B414C6">
        <w:rPr>
          <w:rFonts w:ascii="Courier New" w:hAnsi="Courier New" w:cs="Courier New"/>
          <w:lang w:val="en-US"/>
        </w:rPr>
        <w:t>Type: AWS::Route53::RecordSet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r w:rsidRPr="00B414C6">
        <w:rPr>
          <w:rFonts w:ascii="Courier New" w:hAnsi="Courier New" w:cs="Courier New"/>
        </w:rPr>
        <w:t>HostedZoneName: !Ref 'DomaineDN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Comment: Enregistrement du sous-domaine Kubernet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RecordSet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Name: !Ref 'SousDomaineKubernet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ype: A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AliasTarget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HostedZoneId: !GetAtt LoadBalancer.CanonicalHostedZone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DNSName: !GetAtt LoadBalancer.DNS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Outputs 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Output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IPpublicInstanc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Description: IP public de l'instance cree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 </w:t>
      </w:r>
      <w:r w:rsidRPr="00B414C6">
        <w:rPr>
          <w:rFonts w:ascii="Courier New" w:hAnsi="Courier New" w:cs="Courier New"/>
          <w:lang w:val="en-US"/>
        </w:rPr>
        <w:t>Value: !Sub ${kubemasterInstance.PublicIp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FQDNKubeMasterInstance: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 </w:t>
      </w:r>
      <w:r w:rsidRPr="00B414C6">
        <w:rPr>
          <w:rFonts w:ascii="Courier New" w:hAnsi="Courier New" w:cs="Courier New"/>
        </w:rPr>
        <w:t>Description: l'enregistrement DNS de l'instance cree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 </w:t>
      </w:r>
      <w:r w:rsidRPr="00B414C6">
        <w:rPr>
          <w:rFonts w:ascii="Courier New" w:hAnsi="Courier New" w:cs="Courier New"/>
          <w:lang w:val="en-US"/>
        </w:rPr>
        <w:t>Value: !Ref 'FQDNKubeMasterInstanc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E87DC9" w:rsidRPr="00B414C6" w:rsidRDefault="00E87DC9">
      <w:pPr>
        <w:spacing w:after="160" w:line="259" w:lineRule="auto"/>
        <w:rPr>
          <w:lang w:val="en-US"/>
        </w:rPr>
      </w:pPr>
    </w:p>
    <w:p w:rsidR="00E87DC9" w:rsidRPr="00B414C6" w:rsidRDefault="00E87DC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  <w:r w:rsidRPr="00B414C6">
        <w:rPr>
          <w:lang w:val="en-US"/>
        </w:rPr>
        <w:br w:type="page"/>
      </w:r>
    </w:p>
    <w:p w:rsidR="004A6840" w:rsidRDefault="004A6840" w:rsidP="004A6840">
      <w:pPr>
        <w:pStyle w:val="Titre2"/>
      </w:pPr>
      <w:r>
        <w:lastRenderedPageBreak/>
        <w:t xml:space="preserve">A tester : </w:t>
      </w:r>
      <w:bookmarkStart w:id="15" w:name="_Toc529553476"/>
      <w:r>
        <w:t>Controlleur Igress Nginx avec certificat auto-signé :</w:t>
      </w:r>
      <w:bookmarkEnd w:id="15"/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</w:pPr>
      <w:r>
        <w:t>Création du certificat auto-signé :</w:t>
      </w:r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mkdir /etc/ssl/private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chmod 700 /etc/ssl/private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openssl req -x509 -nodes -days 365 -newkey rsa:2048 -keyout /etc/ssl/private/nginx-selfsigned.key -out /etc/ssl/certs/nginx-selfsigned.crt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ab/>
        <w:t>FQDN = ingress.maddoudou.click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openssl dhparam -out /etc/ssl/certs/dhparam.pem 2048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</w:p>
    <w:p w:rsidR="004A6840" w:rsidRDefault="004A6840" w:rsidP="004A6840">
      <w:pPr>
        <w:spacing w:after="0"/>
      </w:pPr>
      <w:r>
        <w:t>Modifier /etc/hosts pour ajouter :</w:t>
      </w:r>
    </w:p>
    <w:p w:rsidR="004A6840" w:rsidRPr="00900847" w:rsidRDefault="004A6840" w:rsidP="004A6840">
      <w:pPr>
        <w:spacing w:after="0"/>
      </w:pPr>
      <w:r>
        <w:tab/>
      </w:r>
      <w:r w:rsidRPr="006D1E83">
        <w:rPr>
          <w:rFonts w:ascii="Courier New" w:hAnsi="Courier New" w:cs="Courier New"/>
          <w:color w:val="3A3A3A"/>
          <w:sz w:val="21"/>
          <w:szCs w:val="21"/>
        </w:rPr>
        <w:t>&lt;IP privée instance EC2&gt;</w:t>
      </w:r>
      <w:r>
        <w:tab/>
      </w:r>
      <w:r>
        <w:rPr>
          <w:rFonts w:ascii="Courier New" w:hAnsi="Courier New" w:cs="Courier New"/>
          <w:color w:val="3A3A3A"/>
          <w:sz w:val="21"/>
          <w:szCs w:val="21"/>
        </w:rPr>
        <w:t>ingress.maddoudou.click</w:t>
      </w:r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</w:pPr>
      <w:r>
        <w:t>Déclaration des certificats dans un secret Kubernetes :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$ kubectl create secret tls tls-certificate --key /etc/ssl/private/ingress-nginx-selfsigned.key --cert /etc/ssl/certs/ingress-nginx-selfsigned.crt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</w:p>
    <w:p w:rsidR="004A6840" w:rsidRPr="00EE20B8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</w:t>
      </w:r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kubectl create secret generic tls-dhparam --from-file</w:t>
      </w:r>
      <w:r>
        <w:rPr>
          <w:rFonts w:ascii="Courier New" w:hAnsi="Courier New" w:cs="Courier New"/>
          <w:color w:val="3A3A3A"/>
          <w:sz w:val="21"/>
          <w:szCs w:val="21"/>
          <w:lang w:val="en-US"/>
        </w:rPr>
        <w:t>=</w:t>
      </w:r>
      <w:r w:rsidRPr="00423A13">
        <w:rPr>
          <w:rFonts w:ascii="Courier New" w:hAnsi="Courier New" w:cs="Courier New"/>
          <w:color w:val="3A3A3A"/>
          <w:sz w:val="21"/>
          <w:szCs w:val="21"/>
          <w:lang w:val="en-US"/>
        </w:rPr>
        <w:t>/etc/ssl/certs/dhparam.pem</w:t>
      </w:r>
    </w:p>
    <w:p w:rsidR="004A6840" w:rsidRDefault="004A6840" w:rsidP="004A6840">
      <w:pPr>
        <w:spacing w:after="0"/>
        <w:rPr>
          <w:b/>
          <w:lang w:val="en-US"/>
        </w:rPr>
      </w:pPr>
    </w:p>
    <w:p w:rsidR="004A6840" w:rsidRPr="00DB44BD" w:rsidRDefault="004A6840" w:rsidP="004A6840">
      <w:pPr>
        <w:spacing w:after="0"/>
      </w:pPr>
      <w:r w:rsidRPr="00DB44BD">
        <w:t>Création du contrôleur nginx :</w:t>
      </w:r>
    </w:p>
    <w:p w:rsidR="004A6840" w:rsidRPr="00DB44BD" w:rsidRDefault="004A6840" w:rsidP="004A6840">
      <w:pPr>
        <w:spacing w:after="0"/>
      </w:pPr>
    </w:p>
    <w:p w:rsidR="004A6840" w:rsidRPr="004A6840" w:rsidRDefault="004A6840" w:rsidP="004A6840">
      <w:pPr>
        <w:spacing w:after="0"/>
      </w:pPr>
      <w:r w:rsidRPr="004A6840">
        <w:rPr>
          <w:b/>
        </w:rPr>
        <w:t>nginx-controller.yaml</w:t>
      </w:r>
      <w:r w:rsidRPr="004A6840">
        <w:t xml:space="preserve"> :</w:t>
      </w:r>
    </w:p>
    <w:p w:rsidR="004A6840" w:rsidRPr="004A6840" w:rsidRDefault="004A6840" w:rsidP="004A6840">
      <w:pPr>
        <w:spacing w:after="0"/>
      </w:pP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apiVersion: extensions/v1beta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kind: Deployment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metadata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name: nginx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spec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replicas: 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revisionHistoryLimit: 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template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metadata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label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k8s-app: nginx-ingress-lb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spec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container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- arg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/nginx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"--default-backend-service=$(POD_NAMESPACE)/default-http-backend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"--default-ssl-certificate=$(POD_NAMESPACE)/tls-certificate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env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lastRenderedPageBreak/>
        <w:t xml:space="preserve">            - name: POD_NAM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valueFrom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fieldRef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  fieldPath: metadata.nam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name: POD_NAMESPA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valueFrom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fieldRef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  fieldPath: metadata.namespa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image: "gcr.io/google_containers/nginx-ingress-controller:0.9.0-beta.5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imagePullPolicy: Alway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livenessProbe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httpGet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ath: /healthz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ort: 10254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scheme: HTT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initialDelaySeconds: 1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timeoutSeconds: 5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name: nginx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port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containerPort: 8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htt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rotocol: TC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containerPort: 44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http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rotocol: TC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volumeMount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mountPath: /etc/nginx-ssl/dhparam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tls-dhparam-vol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terminationGracePeriodSeconds: 6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volume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- name: tls-dhparam-vol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secret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secretName: tls-dhparam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---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apiVersion: v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kind: Servi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metadata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name: nginx-ingres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spec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type: LoadBalanc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ports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- name: http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port: 80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targetPort: http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- name: https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port: 44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</w:t>
      </w:r>
      <w:r w:rsidRPr="00BA4567">
        <w:rPr>
          <w:rFonts w:ascii="Courier New" w:hAnsi="Courier New" w:cs="Courier New"/>
          <w:lang w:val="en-US"/>
        </w:rPr>
        <w:t>targetPort: http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lastRenderedPageBreak/>
        <w:t xml:space="preserve">  selector:</w:t>
      </w:r>
    </w:p>
    <w:p w:rsidR="004A6840" w:rsidRPr="004A6840" w:rsidRDefault="004A6840" w:rsidP="004A684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k8s-app: nginx-ingress-lb</w:t>
      </w:r>
      <w:r>
        <w:rPr>
          <w:rFonts w:ascii="Courier New" w:hAnsi="Courier New" w:cs="Courier New"/>
          <w:lang w:val="en-US"/>
        </w:rPr>
        <w:tab/>
      </w:r>
      <w:r w:rsidRPr="004A6840">
        <w:rPr>
          <w:lang w:val="en-US"/>
        </w:rPr>
        <w:br w:type="page"/>
      </w:r>
    </w:p>
    <w:p w:rsidR="00445E54" w:rsidRDefault="00445E54" w:rsidP="00445E54">
      <w:pPr>
        <w:pStyle w:val="Titre2"/>
      </w:pPr>
      <w:r>
        <w:lastRenderedPageBreak/>
        <w:t>Installation de Rancher et Kubernetes</w:t>
      </w:r>
    </w:p>
    <w:p w:rsidR="00445E54" w:rsidRDefault="00445E54" w:rsidP="00445E54">
      <w:pPr>
        <w:spacing w:after="0"/>
        <w:rPr>
          <w:i/>
          <w:u w:val="single"/>
        </w:rPr>
      </w:pPr>
    </w:p>
    <w:p w:rsidR="00445E54" w:rsidRPr="004F69A8" w:rsidRDefault="00445E54" w:rsidP="00445E54">
      <w:pPr>
        <w:spacing w:after="0"/>
        <w:rPr>
          <w:i/>
        </w:rPr>
      </w:pPr>
      <w:r w:rsidRPr="004F69A8">
        <w:rPr>
          <w:i/>
          <w:u w:val="single"/>
        </w:rPr>
        <w:t>Note</w:t>
      </w:r>
      <w:r w:rsidRPr="004F69A8">
        <w:rPr>
          <w:i/>
        </w:rPr>
        <w:t> : tutoriel d’installation de Rancher :</w:t>
      </w:r>
    </w:p>
    <w:p w:rsidR="00445E54" w:rsidRDefault="00445E54" w:rsidP="00445E54">
      <w:pPr>
        <w:spacing w:after="0"/>
      </w:pPr>
      <w:r>
        <w:tab/>
      </w:r>
      <w:hyperlink r:id="rId10" w:history="1">
        <w:r w:rsidRPr="009A5DE6">
          <w:rPr>
            <w:rStyle w:val="Lienhypertexte"/>
          </w:rPr>
          <w:t>https://www.weave.works/blog/how-to-supercharge-your-kubernetes-cluster-with-rancher-weave-cloud</w:t>
        </w:r>
      </w:hyperlink>
    </w:p>
    <w:p w:rsidR="00445E54" w:rsidRDefault="00445E54" w:rsidP="00445E54">
      <w:pPr>
        <w:spacing w:after="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 xml:space="preserve">Instancier une instance EC2 </w:t>
      </w:r>
      <w:r w:rsidRPr="00FA7843">
        <w:rPr>
          <w:b/>
        </w:rPr>
        <w:t>'Ubuntu Server 16</w:t>
      </w:r>
      <w:r>
        <w:t xml:space="preserve">' dédiée à Rancher </w:t>
      </w:r>
      <w:r w:rsidRPr="004E196F">
        <w:rPr>
          <w:i/>
        </w:rPr>
        <w:t>(T2.</w:t>
      </w:r>
      <w:r>
        <w:rPr>
          <w:i/>
        </w:rPr>
        <w:t>medium</w:t>
      </w:r>
      <w:r w:rsidRPr="004E196F">
        <w:rPr>
          <w:i/>
        </w:rPr>
        <w:t>, sinon pb de mémoire avec les micro</w:t>
      </w:r>
      <w:r>
        <w:rPr>
          <w:i/>
        </w:rPr>
        <w:t xml:space="preserve"> et les small pour héberger le serveur + un host (Worker node Kubernetes)</w:t>
      </w:r>
      <w:r w:rsidRPr="004E196F">
        <w:rPr>
          <w:i/>
        </w:rPr>
        <w:t>)</w:t>
      </w:r>
      <w:r>
        <w:t xml:space="preserve">. </w:t>
      </w:r>
      <w:r w:rsidRPr="00FA7843">
        <w:rPr>
          <w:b/>
        </w:rPr>
        <w:t>Y associer également une EIP</w:t>
      </w:r>
      <w:r>
        <w:t>.</w:t>
      </w:r>
    </w:p>
    <w:p w:rsidR="00445E54" w:rsidRDefault="00445E54" w:rsidP="00445E54">
      <w:pPr>
        <w:spacing w:after="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Mettre à jour les références apt-get et installer Docker :</w:t>
      </w:r>
    </w:p>
    <w:p w:rsidR="00445E54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apt</w:t>
      </w:r>
      <w:r>
        <w:rPr>
          <w:rFonts w:ascii="Courier New" w:hAnsi="Courier New" w:cs="Courier New"/>
          <w:lang w:val="en-US"/>
        </w:rPr>
        <w:t>-get update</w:t>
      </w:r>
    </w:p>
    <w:p w:rsidR="00445E54" w:rsidRPr="00B15375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5A1935">
        <w:rPr>
          <w:rFonts w:ascii="Courier New" w:hAnsi="Courier New" w:cs="Courier New"/>
          <w:lang w:val="en-US"/>
        </w:rPr>
        <w:t>apt</w:t>
      </w:r>
      <w:r>
        <w:rPr>
          <w:rFonts w:ascii="Courier New" w:hAnsi="Courier New" w:cs="Courier New"/>
          <w:lang w:val="en-US"/>
        </w:rPr>
        <w:t>-get</w:t>
      </w:r>
      <w:r w:rsidRPr="005A1935">
        <w:rPr>
          <w:rFonts w:ascii="Courier New" w:hAnsi="Courier New" w:cs="Courier New"/>
          <w:lang w:val="en-US"/>
        </w:rPr>
        <w:t xml:space="preserve"> install </w:t>
      </w:r>
      <w:r>
        <w:rPr>
          <w:rFonts w:ascii="Courier New" w:hAnsi="Courier New" w:cs="Courier New"/>
          <w:lang w:val="en-US"/>
        </w:rPr>
        <w:t xml:space="preserve">-y </w:t>
      </w:r>
      <w:r w:rsidRPr="005A1935">
        <w:rPr>
          <w:rFonts w:ascii="Courier New" w:hAnsi="Courier New" w:cs="Courier New"/>
          <w:lang w:val="en-US"/>
        </w:rPr>
        <w:t>docker.io</w:t>
      </w:r>
    </w:p>
    <w:p w:rsidR="00445E54" w:rsidRDefault="00445E54" w:rsidP="00445E54">
      <w:pPr>
        <w:spacing w:after="0"/>
        <w:rPr>
          <w:lang w:val="en-US"/>
        </w:rPr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Installer un conteneur Rancher :</w:t>
      </w:r>
    </w:p>
    <w:p w:rsidR="00445E54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docker run -d --restart=unless-stopped -p 8080:8080 rancher/serve</w:t>
      </w:r>
      <w:r>
        <w:rPr>
          <w:rFonts w:ascii="Courier New" w:hAnsi="Courier New" w:cs="Courier New"/>
          <w:lang w:val="en-US"/>
        </w:rPr>
        <w:t>r</w:t>
      </w:r>
    </w:p>
    <w:p w:rsidR="00445E54" w:rsidRDefault="00445E54" w:rsidP="00445E54">
      <w:pPr>
        <w:spacing w:after="0"/>
        <w:rPr>
          <w:lang w:val="en-US"/>
        </w:rPr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 xml:space="preserve">Se connecter à la console d’administration de Rancher via l’URL </w:t>
      </w:r>
      <w:hyperlink w:history="1">
        <w:r w:rsidRPr="009A5DE6">
          <w:rPr>
            <w:rStyle w:val="Lienhypertexte"/>
          </w:rPr>
          <w:t>http://&lt;IP publique instance EC2&gt; :8080</w:t>
        </w:r>
      </w:hyperlink>
    </w:p>
    <w:p w:rsidR="00445E54" w:rsidRDefault="00445E54" w:rsidP="00445E54">
      <w:pPr>
        <w:pStyle w:val="Paragraphedeliste"/>
        <w:spacing w:after="0"/>
        <w:ind w:left="144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Dans la console web de Rancher, créer un environnement Kubernetes et ajouter un worker node :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Cliquer sur "Default"-&gt; "Manage Environments", puis sur le bouton "Add environnment"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Entrer un nom et une description, sélectionner "Kubernetes" et cliquer sur Ok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 xml:space="preserve">Dans le menu suivant, cliquer sur "Default"-&gt; </w:t>
      </w:r>
      <w:r w:rsidRPr="00665F77">
        <w:rPr>
          <w:i/>
        </w:rPr>
        <w:t>&lt;Nom de l'environnement créé&gt;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 xml:space="preserve">Un hôte doit être créé : dans la bannière qui apparait, cliquer sur "Add a host". </w:t>
      </w:r>
      <w:r w:rsidRPr="00356F66">
        <w:rPr>
          <w:b/>
        </w:rPr>
        <w:t>Bien vérifier qu'on est dans l'environnement Kubernetes</w:t>
      </w:r>
      <w:r>
        <w:t xml:space="preserve"> (et non dans 'Default', cf en haut à gauche)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Dans l'hôte à créer, choisir 'Custom', puis saisir l'EIOP dans l'adresse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Copier la commande générée par Rancher et la coller dans l'instance EC2 exécutant Rancher (en gros on créé un Worker node Kubernetes sur le serveur lui-même). Elle doit ressembler à :</w:t>
      </w:r>
    </w:p>
    <w:p w:rsidR="00445E54" w:rsidRPr="00356F66" w:rsidRDefault="00445E54" w:rsidP="00445E54">
      <w:pPr>
        <w:pStyle w:val="Paragraphedeliste"/>
        <w:numPr>
          <w:ilvl w:val="1"/>
          <w:numId w:val="1"/>
        </w:num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356F66">
        <w:rPr>
          <w:rFonts w:ascii="Courier New" w:hAnsi="Courier New" w:cs="Courier New"/>
          <w:lang w:val="en-US"/>
        </w:rPr>
        <w:t>sudo docker run -e CATTLE_AGENT_IP="52.210.251.84"  --rm --privileged -v /var/run/docker.sock:/var/run/docker.sock -v /var/lib/rancher:/var/lib/rancher rancher/agent:v1.2.11 http://52.210.251.84:8080/v1/scripts/B5FBD6EE765F0FE57896:1514678400000:KID50OYIQ0Rc5dDvYaxGXNrCFk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Suivre également l'évolution de la création de l'hôte dans le menu "Infrastructure" -&gt; "Hosts"</w:t>
      </w:r>
    </w:p>
    <w:p w:rsidR="00445E54" w:rsidRDefault="00445E54" w:rsidP="00445E54">
      <w:pPr>
        <w:pStyle w:val="Paragraphedeliste"/>
        <w:spacing w:after="0"/>
        <w:ind w:left="144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Une fois l'hôte créé et configuré, configurer la commande kubectl sur l’instance EC2 hébergeant Rancher :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lastRenderedPageBreak/>
        <w:t>Installer la commande ‘kubectl’ :</w:t>
      </w:r>
    </w:p>
    <w:p w:rsidR="00445E54" w:rsidRPr="00D31D91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 w:rsidRPr="00A139D9">
        <w:rPr>
          <w:rFonts w:ascii="Courier New" w:hAnsi="Courier New" w:cs="Courier New"/>
          <w:lang w:val="en-US"/>
        </w:rPr>
        <w:t xml:space="preserve">$ </w:t>
      </w:r>
      <w:r w:rsidRPr="00D31D91">
        <w:rPr>
          <w:rFonts w:ascii="Courier New" w:hAnsi="Courier New" w:cs="Courier New"/>
          <w:lang w:val="en-US"/>
        </w:rPr>
        <w:t>curl -s https://packages.cloud.google.com/apt/doc/apt-key.gpg | sudo apt-key add -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 w:rsidRPr="00F435A8">
        <w:rPr>
          <w:rFonts w:ascii="Courier New" w:hAnsi="Courier New" w:cs="Courier New"/>
          <w:lang w:val="en-US"/>
        </w:rPr>
        <w:t>$ echo "deb http://apt.kubernetes.io/ kubernetes-xenial main" | sudo tee -a /etc/apt/sources.list.d/kubernetes.list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update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install -y kubectl</w:t>
      </w:r>
    </w:p>
    <w:p w:rsidR="00445E54" w:rsidRPr="00B15375" w:rsidRDefault="00445E54" w:rsidP="00445E54">
      <w:pPr>
        <w:pStyle w:val="Paragraphedeliste"/>
        <w:spacing w:after="0"/>
        <w:ind w:left="1440"/>
        <w:rPr>
          <w:lang w:val="en-US"/>
        </w:rPr>
      </w:pP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Dans la console web de Rancher, lancer "Kubernetes" -&gt; "CLI"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Cliquer sur le bouton « Generate configuration » et copier la configuration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Sur l’instance EC2 hébergeant Rancher, créer le fichier « ~/</w:t>
      </w:r>
      <w:r w:rsidRPr="002A7CA0">
        <w:t>.kube/config</w:t>
      </w:r>
      <w:r>
        <w:t> » et y coller la configuration copiée précédemment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Tester avec la commande "kubectl get nodes" sur l’instance EC2 hébergeant Rancher et Jenkins : l'host créé doit apparaitre et être 'Ready'.</w:t>
      </w:r>
    </w:p>
    <w:p w:rsidR="00445E54" w:rsidRDefault="00445E54"/>
    <w:sectPr w:rsidR="00445E54" w:rsidSect="001A3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68" w:rsidRDefault="00E15468" w:rsidP="00176906">
      <w:pPr>
        <w:spacing w:after="0" w:line="240" w:lineRule="auto"/>
      </w:pPr>
      <w:r>
        <w:separator/>
      </w:r>
    </w:p>
  </w:endnote>
  <w:endnote w:type="continuationSeparator" w:id="0">
    <w:p w:rsidR="00E15468" w:rsidRDefault="00E15468" w:rsidP="0017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68" w:rsidRDefault="00E15468" w:rsidP="00176906">
      <w:pPr>
        <w:spacing w:after="0" w:line="240" w:lineRule="auto"/>
      </w:pPr>
      <w:r>
        <w:separator/>
      </w:r>
    </w:p>
  </w:footnote>
  <w:footnote w:type="continuationSeparator" w:id="0">
    <w:p w:rsidR="00E15468" w:rsidRDefault="00E15468" w:rsidP="0017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0E5"/>
    <w:multiLevelType w:val="hybridMultilevel"/>
    <w:tmpl w:val="33383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D53"/>
    <w:multiLevelType w:val="hybridMultilevel"/>
    <w:tmpl w:val="9690A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D2B49"/>
    <w:multiLevelType w:val="multilevel"/>
    <w:tmpl w:val="8E0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B7278"/>
    <w:multiLevelType w:val="hybridMultilevel"/>
    <w:tmpl w:val="7F6C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335F7"/>
    <w:multiLevelType w:val="hybridMultilevel"/>
    <w:tmpl w:val="14103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D7653"/>
    <w:multiLevelType w:val="hybridMultilevel"/>
    <w:tmpl w:val="9690A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D28A9"/>
    <w:multiLevelType w:val="hybridMultilevel"/>
    <w:tmpl w:val="5AF83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2299E"/>
    <w:multiLevelType w:val="hybridMultilevel"/>
    <w:tmpl w:val="8F762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07CEC"/>
    <w:multiLevelType w:val="hybridMultilevel"/>
    <w:tmpl w:val="07FA7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193"/>
    <w:rsid w:val="00017711"/>
    <w:rsid w:val="00070EB3"/>
    <w:rsid w:val="0013047F"/>
    <w:rsid w:val="00176906"/>
    <w:rsid w:val="001A33E8"/>
    <w:rsid w:val="001B4254"/>
    <w:rsid w:val="00210166"/>
    <w:rsid w:val="002813C6"/>
    <w:rsid w:val="002877C8"/>
    <w:rsid w:val="002D5467"/>
    <w:rsid w:val="00356BA3"/>
    <w:rsid w:val="004071D2"/>
    <w:rsid w:val="004375A1"/>
    <w:rsid w:val="00445E54"/>
    <w:rsid w:val="00451EAF"/>
    <w:rsid w:val="00480660"/>
    <w:rsid w:val="004A6840"/>
    <w:rsid w:val="004C3B21"/>
    <w:rsid w:val="005A146D"/>
    <w:rsid w:val="005C37C3"/>
    <w:rsid w:val="005F52E9"/>
    <w:rsid w:val="006644CF"/>
    <w:rsid w:val="006D1E83"/>
    <w:rsid w:val="006E2228"/>
    <w:rsid w:val="00795D7A"/>
    <w:rsid w:val="00796CDF"/>
    <w:rsid w:val="007A48E7"/>
    <w:rsid w:val="007B389A"/>
    <w:rsid w:val="007C2F7C"/>
    <w:rsid w:val="007F43AC"/>
    <w:rsid w:val="0081029B"/>
    <w:rsid w:val="008412B9"/>
    <w:rsid w:val="00851ED9"/>
    <w:rsid w:val="00901E27"/>
    <w:rsid w:val="00936ACD"/>
    <w:rsid w:val="00947433"/>
    <w:rsid w:val="00987877"/>
    <w:rsid w:val="009A1D9D"/>
    <w:rsid w:val="009F75B2"/>
    <w:rsid w:val="00A07463"/>
    <w:rsid w:val="00A146A3"/>
    <w:rsid w:val="00B414C6"/>
    <w:rsid w:val="00BD2F87"/>
    <w:rsid w:val="00C03EBB"/>
    <w:rsid w:val="00C452EE"/>
    <w:rsid w:val="00CF251F"/>
    <w:rsid w:val="00D1346B"/>
    <w:rsid w:val="00D902E9"/>
    <w:rsid w:val="00DB44BD"/>
    <w:rsid w:val="00DC2B05"/>
    <w:rsid w:val="00DF5781"/>
    <w:rsid w:val="00E15468"/>
    <w:rsid w:val="00E87DC9"/>
    <w:rsid w:val="00EA1DB7"/>
    <w:rsid w:val="00F21193"/>
    <w:rsid w:val="00F42412"/>
    <w:rsid w:val="00FB4655"/>
    <w:rsid w:val="00FF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0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0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6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6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769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69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69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17690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690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76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690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7690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7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6906"/>
    <w:rPr>
      <w:b/>
      <w:bCs/>
    </w:rPr>
  </w:style>
  <w:style w:type="character" w:styleId="Accentuation">
    <w:name w:val="Emphasis"/>
    <w:basedOn w:val="Policepardfaut"/>
    <w:uiPriority w:val="20"/>
    <w:qFormat/>
    <w:rsid w:val="0017690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80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0660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806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0660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51ED9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1ED9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4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44BD"/>
  </w:style>
  <w:style w:type="paragraph" w:styleId="Pieddepage">
    <w:name w:val="footer"/>
    <w:basedOn w:val="Normal"/>
    <w:link w:val="PieddepageCar"/>
    <w:uiPriority w:val="99"/>
    <w:semiHidden/>
    <w:unhideWhenUsed/>
    <w:rsid w:val="00D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44BD"/>
  </w:style>
  <w:style w:type="character" w:customStyle="1" w:styleId="hljs-keyword">
    <w:name w:val="hljs-keyword"/>
    <w:basedOn w:val="Policepardfaut"/>
    <w:rsid w:val="004A6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bernetes/kops/issues/46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ave.works/blog/how-to-supercharge-your-kubernetes-cluster-with-rancher-weave-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omljen.com/kubernetes-nginx-ingress-controll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2FC8-B362-4AA2-B47B-EA8B5EFB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9</Pages>
  <Words>5661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, Damien</dc:creator>
  <cp:keywords/>
  <dc:description/>
  <cp:lastModifiedBy>Dams</cp:lastModifiedBy>
  <cp:revision>54</cp:revision>
  <dcterms:created xsi:type="dcterms:W3CDTF">2018-11-09T17:30:00Z</dcterms:created>
  <dcterms:modified xsi:type="dcterms:W3CDTF">2018-11-14T23:07:00Z</dcterms:modified>
</cp:coreProperties>
</file>